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3D2" w:rsidRDefault="00B84054" w:rsidP="00C71E40">
      <w:pPr>
        <w:pStyle w:val="KeinLeerraum"/>
        <w:spacing w:line="360" w:lineRule="auto"/>
        <w:jc w:val="center"/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Handreichung zum Arbeitsblatt: „Domino“</w:t>
      </w:r>
    </w:p>
    <w:p w:rsidR="00C513D2" w:rsidRDefault="00C513D2">
      <w:pPr>
        <w:pStyle w:val="KeinLeerraum"/>
        <w:spacing w:line="360" w:lineRule="auto"/>
        <w:jc w:val="both"/>
        <w:rPr>
          <w:rFonts w:ascii="Arial" w:hAnsi="Arial" w:cs="Arial"/>
          <w:b/>
        </w:rPr>
      </w:pPr>
    </w:p>
    <w:p w:rsidR="00C513D2" w:rsidRDefault="00B84054">
      <w:pPr>
        <w:pStyle w:val="KeinLeerraum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thematisches Gebiet:</w:t>
      </w:r>
      <w:r>
        <w:rPr>
          <w:rFonts w:ascii="Arial" w:hAnsi="Arial" w:cs="Arial"/>
        </w:rPr>
        <w:t xml:space="preserve"> Terme und Gleichungen </w:t>
      </w:r>
    </w:p>
    <w:p w:rsidR="00C513D2" w:rsidRDefault="00B84054">
      <w:pPr>
        <w:pStyle w:val="KeinLeerraum"/>
        <w:spacing w:line="360" w:lineRule="auto"/>
        <w:jc w:val="both"/>
      </w:pPr>
      <w:r>
        <w:rPr>
          <w:rFonts w:ascii="Arial" w:hAnsi="Arial" w:cs="Arial"/>
          <w:b/>
        </w:rPr>
        <w:t>Zielgruppe:</w:t>
      </w:r>
      <w:r>
        <w:rPr>
          <w:rFonts w:ascii="Arial" w:hAnsi="Arial" w:cs="Arial"/>
        </w:rPr>
        <w:t xml:space="preserve"> </w:t>
      </w:r>
      <w:r w:rsidR="006F1EB3">
        <w:rPr>
          <w:rFonts w:ascii="Arial" w:hAnsi="Arial" w:cs="Arial"/>
        </w:rPr>
        <w:t>Gymnasium: 7. Klasse, Oberschule: 8. Klasse</w:t>
      </w:r>
    </w:p>
    <w:p w:rsidR="00C513D2" w:rsidRDefault="00C513D2">
      <w:pPr>
        <w:pStyle w:val="KeinLeerraum"/>
        <w:spacing w:line="360" w:lineRule="auto"/>
        <w:jc w:val="both"/>
        <w:rPr>
          <w:rFonts w:ascii="Arial" w:hAnsi="Arial" w:cs="Arial"/>
          <w:b/>
        </w:rPr>
      </w:pPr>
    </w:p>
    <w:p w:rsidR="00C513D2" w:rsidRDefault="00B84054">
      <w:pPr>
        <w:pStyle w:val="KeinLeerraum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rgeschlagener Einsatzzeitraum: </w:t>
      </w:r>
    </w:p>
    <w:p w:rsidR="00C513D2" w:rsidRDefault="006F1EB3">
      <w:pPr>
        <w:pStyle w:val="KeinLeerraum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r Übung und </w:t>
      </w:r>
      <w:r w:rsidR="00B84054">
        <w:rPr>
          <w:rFonts w:ascii="Arial" w:hAnsi="Arial" w:cs="Arial"/>
        </w:rPr>
        <w:t xml:space="preserve">Festigung </w:t>
      </w:r>
      <w:r>
        <w:rPr>
          <w:rFonts w:ascii="Arial" w:hAnsi="Arial" w:cs="Arial"/>
        </w:rPr>
        <w:t>zu den Themen Terme und Lösen von Gleichungen mit einer Variabl</w:t>
      </w:r>
      <w:r w:rsidR="00962B89">
        <w:rPr>
          <w:rFonts w:ascii="Arial" w:hAnsi="Arial" w:cs="Arial"/>
        </w:rPr>
        <w:t>en mittels Äquivalenzumformung</w:t>
      </w:r>
    </w:p>
    <w:p w:rsidR="006F1EB3" w:rsidRDefault="006F1EB3" w:rsidP="006F1EB3">
      <w:pPr>
        <w:pStyle w:val="KeinLeerraum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ymnasium: Lernbereich 2: Arbeiten mit rationalen Zahlen</w:t>
      </w:r>
    </w:p>
    <w:p w:rsidR="006F1EB3" w:rsidRPr="00CF3290" w:rsidRDefault="006F1EB3" w:rsidP="006F1EB3">
      <w:pPr>
        <w:pStyle w:val="KeinLeerraum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CF3290">
        <w:rPr>
          <w:rFonts w:ascii="Arial" w:hAnsi="Arial" w:cs="Arial"/>
        </w:rPr>
        <w:t>Beherrschen des Lösens linearer Gleichungen</w:t>
      </w:r>
    </w:p>
    <w:p w:rsidR="006F1EB3" w:rsidRDefault="006F1EB3" w:rsidP="006F1EB3">
      <w:pPr>
        <w:pStyle w:val="KeinLeerraum"/>
        <w:numPr>
          <w:ilvl w:val="0"/>
          <w:numId w:val="6"/>
        </w:numPr>
        <w:spacing w:line="360" w:lineRule="auto"/>
        <w:rPr>
          <w:rFonts w:ascii="Arial" w:hAnsi="Arial"/>
        </w:rPr>
      </w:pPr>
      <w:r w:rsidRPr="00CF3290">
        <w:rPr>
          <w:rFonts w:ascii="Arial" w:hAnsi="Arial"/>
        </w:rPr>
        <w:t xml:space="preserve">Oberschule: </w:t>
      </w:r>
    </w:p>
    <w:p w:rsidR="006F1EB3" w:rsidRDefault="006F1EB3" w:rsidP="006F1EB3">
      <w:pPr>
        <w:pStyle w:val="KeinLeerraum"/>
        <w:numPr>
          <w:ilvl w:val="1"/>
          <w:numId w:val="6"/>
        </w:numPr>
        <w:spacing w:line="360" w:lineRule="auto"/>
        <w:rPr>
          <w:rFonts w:ascii="Arial" w:hAnsi="Arial"/>
        </w:rPr>
      </w:pPr>
      <w:r w:rsidRPr="00CF3290">
        <w:rPr>
          <w:rFonts w:ascii="Arial" w:hAnsi="Arial" w:cs="Arial"/>
        </w:rPr>
        <w:t>Hauptschulbildungsgang</w:t>
      </w:r>
      <w:r w:rsidRPr="00CF3290">
        <w:rPr>
          <w:rFonts w:ascii="Arial" w:hAnsi="Arial"/>
        </w:rPr>
        <w:t xml:space="preserve"> Lernbereich 2: Formeln und Gleichungen </w:t>
      </w:r>
    </w:p>
    <w:p w:rsidR="006F1EB3" w:rsidRDefault="006F1EB3" w:rsidP="006F1EB3">
      <w:pPr>
        <w:pStyle w:val="KeinLeerraum"/>
        <w:numPr>
          <w:ilvl w:val="2"/>
          <w:numId w:val="6"/>
        </w:numPr>
        <w:spacing w:line="360" w:lineRule="auto"/>
        <w:rPr>
          <w:rFonts w:ascii="Arial" w:hAnsi="Arial"/>
        </w:rPr>
      </w:pPr>
      <w:r w:rsidRPr="00CF3290">
        <w:rPr>
          <w:rFonts w:ascii="Arial" w:hAnsi="Arial"/>
        </w:rPr>
        <w:t>Kennen des Umgangs mit Formeln</w:t>
      </w:r>
    </w:p>
    <w:p w:rsidR="006F1EB3" w:rsidRDefault="006F1EB3" w:rsidP="006F1EB3">
      <w:pPr>
        <w:pStyle w:val="KeinLeerraum"/>
        <w:numPr>
          <w:ilvl w:val="1"/>
          <w:numId w:val="6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Realschulbildungsgang Lernbereich 1: Lineare Gleichungen</w:t>
      </w:r>
      <w:r w:rsidRPr="00CF3290">
        <w:rPr>
          <w:rFonts w:ascii="Arial" w:hAnsi="Arial"/>
        </w:rPr>
        <w:t xml:space="preserve"> </w:t>
      </w:r>
    </w:p>
    <w:p w:rsidR="006F1EB3" w:rsidRDefault="006F1EB3" w:rsidP="006F1EB3">
      <w:pPr>
        <w:pStyle w:val="KeinLeerraum"/>
        <w:numPr>
          <w:ilvl w:val="2"/>
          <w:numId w:val="6"/>
        </w:numPr>
        <w:spacing w:line="360" w:lineRule="auto"/>
        <w:rPr>
          <w:rFonts w:ascii="Arial" w:hAnsi="Arial"/>
        </w:rPr>
      </w:pPr>
      <w:r w:rsidRPr="00CF3290">
        <w:rPr>
          <w:rFonts w:ascii="Arial" w:hAnsi="Arial"/>
        </w:rPr>
        <w:t xml:space="preserve">Anwenden der </w:t>
      </w:r>
      <w:proofErr w:type="spellStart"/>
      <w:r w:rsidRPr="00CF3290">
        <w:rPr>
          <w:rFonts w:ascii="Arial" w:hAnsi="Arial"/>
        </w:rPr>
        <w:t>Termumformungen</w:t>
      </w:r>
      <w:proofErr w:type="spellEnd"/>
      <w:r w:rsidRPr="00CF3290">
        <w:rPr>
          <w:rFonts w:ascii="Arial" w:hAnsi="Arial"/>
        </w:rPr>
        <w:t xml:space="preserve"> beim Problemlösen</w:t>
      </w:r>
    </w:p>
    <w:p w:rsidR="00C513D2" w:rsidRDefault="00C513D2">
      <w:pPr>
        <w:pStyle w:val="KeinLeerraum"/>
        <w:spacing w:line="360" w:lineRule="auto"/>
        <w:jc w:val="both"/>
        <w:rPr>
          <w:rFonts w:ascii="Arial" w:hAnsi="Arial" w:cs="Arial"/>
        </w:rPr>
      </w:pPr>
    </w:p>
    <w:p w:rsidR="00C513D2" w:rsidRDefault="00B84054">
      <w:pPr>
        <w:pStyle w:val="KeinLeerraum"/>
        <w:spacing w:line="360" w:lineRule="auto"/>
        <w:jc w:val="both"/>
      </w:pPr>
      <w:r>
        <w:rPr>
          <w:rFonts w:ascii="Arial" w:hAnsi="Arial" w:cs="Arial"/>
          <w:b/>
        </w:rPr>
        <w:t>Vorausgesetzte Kenntnisse und Fähigkeiten:</w:t>
      </w:r>
    </w:p>
    <w:p w:rsidR="00AC42AA" w:rsidRDefault="00AC42AA" w:rsidP="00AC42AA">
      <w:pPr>
        <w:pStyle w:val="KeinLeerraum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usammenfassen bzw. Vereinfachen von Termen mit Konstanten und Variablen</w:t>
      </w:r>
    </w:p>
    <w:p w:rsidR="00AC42AA" w:rsidRDefault="00AC42AA" w:rsidP="00AC42AA">
      <w:pPr>
        <w:pStyle w:val="KeinLeerraum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fahren der Äquivalenzumformung </w:t>
      </w:r>
    </w:p>
    <w:p w:rsidR="00C513D2" w:rsidRDefault="00C513D2">
      <w:pPr>
        <w:pStyle w:val="KeinLeerraum"/>
        <w:spacing w:line="360" w:lineRule="auto"/>
        <w:jc w:val="both"/>
        <w:rPr>
          <w:rFonts w:ascii="Arial" w:hAnsi="Arial" w:cs="Arial"/>
          <w:b/>
        </w:rPr>
      </w:pPr>
    </w:p>
    <w:p w:rsidR="00C513D2" w:rsidRDefault="00B84054">
      <w:pPr>
        <w:pStyle w:val="KeinLeerraum"/>
        <w:spacing w:line="360" w:lineRule="auto"/>
        <w:jc w:val="both"/>
      </w:pPr>
      <w:r>
        <w:rPr>
          <w:rFonts w:ascii="Arial" w:hAnsi="Arial" w:cs="Arial"/>
          <w:b/>
        </w:rPr>
        <w:t>Inhalt:</w:t>
      </w:r>
    </w:p>
    <w:p w:rsidR="00C513D2" w:rsidRDefault="005A5869">
      <w:pPr>
        <w:pStyle w:val="KeinLeerraum"/>
        <w:spacing w:line="360" w:lineRule="auto"/>
        <w:jc w:val="both"/>
      </w:pPr>
      <w:r>
        <w:rPr>
          <w:rFonts w:ascii="Arial" w:hAnsi="Arial" w:cs="Arial"/>
        </w:rPr>
        <w:t xml:space="preserve">Das Domino dient </w:t>
      </w:r>
      <w:r w:rsidR="00C71E40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 xml:space="preserve">Übung und Vertiefung zum Lösen von </w:t>
      </w:r>
      <w:r w:rsidR="00B84054">
        <w:rPr>
          <w:rFonts w:ascii="Arial" w:hAnsi="Arial" w:cs="Arial"/>
        </w:rPr>
        <w:t>Gleichu</w:t>
      </w:r>
      <w:r>
        <w:rPr>
          <w:rFonts w:ascii="Arial" w:hAnsi="Arial" w:cs="Arial"/>
        </w:rPr>
        <w:t>ngen mit einer Variablen</w:t>
      </w:r>
      <w:r w:rsidR="00B84054">
        <w:rPr>
          <w:rFonts w:ascii="Arial" w:hAnsi="Arial" w:cs="Arial"/>
        </w:rPr>
        <w:t xml:space="preserve">. Das Anwenden der Umformungsschritte steht im Vordergrund. </w:t>
      </w:r>
    </w:p>
    <w:p w:rsidR="00C71E40" w:rsidRDefault="00167F76">
      <w:pPr>
        <w:pStyle w:val="KeinLeerraum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e beim regulären Dominospiel müssen zueinander passende Bausteine aneinandergelegt werden. Das Prinzip ist</w:t>
      </w:r>
      <w:r w:rsidR="00B84054">
        <w:rPr>
          <w:rFonts w:ascii="Arial" w:hAnsi="Arial" w:cs="Arial"/>
        </w:rPr>
        <w:t xml:space="preserve"> mit </w:t>
      </w:r>
      <w:r>
        <w:rPr>
          <w:rFonts w:ascii="Arial" w:hAnsi="Arial" w:cs="Arial"/>
        </w:rPr>
        <w:t>einem Beispiel</w:t>
      </w:r>
      <w:r w:rsidR="00B84054">
        <w:rPr>
          <w:rFonts w:ascii="Arial" w:hAnsi="Arial" w:cs="Arial"/>
        </w:rPr>
        <w:t xml:space="preserve"> auf d</w:t>
      </w:r>
      <w:r w:rsidR="005A5869">
        <w:rPr>
          <w:rFonts w:ascii="Arial" w:hAnsi="Arial" w:cs="Arial"/>
        </w:rPr>
        <w:t>em Arbeitsblatt</w:t>
      </w:r>
      <w:r>
        <w:rPr>
          <w:rFonts w:ascii="Arial" w:hAnsi="Arial" w:cs="Arial"/>
        </w:rPr>
        <w:t xml:space="preserve"> erklärt. Es</w:t>
      </w:r>
      <w:r w:rsidR="001D376B">
        <w:rPr>
          <w:rFonts w:ascii="Arial" w:hAnsi="Arial" w:cs="Arial"/>
        </w:rPr>
        <w:t xml:space="preserve"> sollen</w:t>
      </w:r>
      <w:r>
        <w:rPr>
          <w:rFonts w:ascii="Arial" w:hAnsi="Arial" w:cs="Arial"/>
        </w:rPr>
        <w:t xml:space="preserve"> insgesamt</w:t>
      </w:r>
      <w:r w:rsidR="001D376B">
        <w:rPr>
          <w:rFonts w:ascii="Arial" w:hAnsi="Arial" w:cs="Arial"/>
        </w:rPr>
        <w:t xml:space="preserve"> 8 </w:t>
      </w:r>
      <w:r w:rsidR="005A5869">
        <w:rPr>
          <w:rFonts w:ascii="Arial" w:hAnsi="Arial" w:cs="Arial"/>
        </w:rPr>
        <w:t>Domino</w:t>
      </w:r>
      <w:r w:rsidR="001D376B">
        <w:rPr>
          <w:rFonts w:ascii="Arial" w:hAnsi="Arial" w:cs="Arial"/>
        </w:rPr>
        <w:t>s</w:t>
      </w:r>
      <w:r w:rsidR="005A5869">
        <w:rPr>
          <w:rFonts w:ascii="Arial" w:hAnsi="Arial" w:cs="Arial"/>
        </w:rPr>
        <w:t xml:space="preserve"> </w:t>
      </w:r>
      <w:r w:rsidR="001D376B">
        <w:rPr>
          <w:rFonts w:ascii="Arial" w:hAnsi="Arial" w:cs="Arial"/>
        </w:rPr>
        <w:t xml:space="preserve">gelöst werden. </w:t>
      </w:r>
      <w:r w:rsidR="00AC42AA">
        <w:rPr>
          <w:rFonts w:ascii="Arial" w:hAnsi="Arial" w:cs="Arial"/>
        </w:rPr>
        <w:t>Bei den ersten vier Dominos soll jeweils von der Gleichung zu ihrer Lösung gelangt werden</w:t>
      </w:r>
      <w:r w:rsidR="001D376B">
        <w:rPr>
          <w:rFonts w:ascii="Arial" w:hAnsi="Arial" w:cs="Arial"/>
        </w:rPr>
        <w:t xml:space="preserve">. </w:t>
      </w:r>
      <w:r w:rsidR="00644498">
        <w:rPr>
          <w:rFonts w:ascii="Arial" w:hAnsi="Arial" w:cs="Arial"/>
        </w:rPr>
        <w:t xml:space="preserve">Diese Dominos sind Begründungsaufgaben, da </w:t>
      </w:r>
      <w:r w:rsidR="00C71E40">
        <w:rPr>
          <w:rFonts w:ascii="Arial" w:hAnsi="Arial" w:cs="Arial"/>
        </w:rPr>
        <w:t xml:space="preserve">die </w:t>
      </w:r>
      <w:r w:rsidR="00644498">
        <w:rPr>
          <w:rFonts w:ascii="Arial" w:hAnsi="Arial" w:cs="Arial"/>
        </w:rPr>
        <w:t xml:space="preserve">Umformungsschritte dem Partner/der Partnerin erläutert werden sollen. </w:t>
      </w:r>
      <w:r w:rsidR="001D376B">
        <w:rPr>
          <w:rFonts w:ascii="Arial" w:hAnsi="Arial" w:cs="Arial"/>
        </w:rPr>
        <w:t xml:space="preserve">Die </w:t>
      </w:r>
      <w:r w:rsidR="00AC42AA">
        <w:rPr>
          <w:rFonts w:ascii="Arial" w:hAnsi="Arial" w:cs="Arial"/>
        </w:rPr>
        <w:t>verbleibenden</w:t>
      </w:r>
      <w:r w:rsidR="001D376B">
        <w:rPr>
          <w:rFonts w:ascii="Arial" w:hAnsi="Arial" w:cs="Arial"/>
        </w:rPr>
        <w:t xml:space="preserve"> 4 Dominos</w:t>
      </w:r>
      <w:r w:rsidR="00AC42AA">
        <w:rPr>
          <w:rFonts w:ascii="Arial" w:hAnsi="Arial" w:cs="Arial"/>
        </w:rPr>
        <w:t xml:space="preserve"> gehen den umgekehrten Weg:</w:t>
      </w:r>
      <w:r w:rsidR="00644498">
        <w:rPr>
          <w:rFonts w:ascii="Arial" w:hAnsi="Arial" w:cs="Arial"/>
        </w:rPr>
        <w:t xml:space="preserve"> </w:t>
      </w:r>
      <w:r w:rsidR="001D376B">
        <w:rPr>
          <w:rFonts w:ascii="Arial" w:hAnsi="Arial" w:cs="Arial"/>
        </w:rPr>
        <w:t>die Lösung</w:t>
      </w:r>
      <w:r w:rsidR="00B27040">
        <w:rPr>
          <w:rFonts w:ascii="Arial" w:hAnsi="Arial" w:cs="Arial"/>
        </w:rPr>
        <w:t xml:space="preserve">en </w:t>
      </w:r>
      <w:r w:rsidR="00AC42AA">
        <w:rPr>
          <w:rFonts w:ascii="Arial" w:hAnsi="Arial" w:cs="Arial"/>
        </w:rPr>
        <w:t>der</w:t>
      </w:r>
      <w:r w:rsidR="00B27040">
        <w:rPr>
          <w:rFonts w:ascii="Arial" w:hAnsi="Arial" w:cs="Arial"/>
        </w:rPr>
        <w:t xml:space="preserve"> Gleichungen </w:t>
      </w:r>
      <w:r w:rsidR="00AC42AA">
        <w:rPr>
          <w:rFonts w:ascii="Arial" w:hAnsi="Arial" w:cs="Arial"/>
        </w:rPr>
        <w:t>sind als Start</w:t>
      </w:r>
      <w:r w:rsidR="00B27040">
        <w:rPr>
          <w:rFonts w:ascii="Arial" w:hAnsi="Arial" w:cs="Arial"/>
        </w:rPr>
        <w:t xml:space="preserve"> geg</w:t>
      </w:r>
      <w:r w:rsidR="00644498">
        <w:rPr>
          <w:rFonts w:ascii="Arial" w:hAnsi="Arial" w:cs="Arial"/>
        </w:rPr>
        <w:t xml:space="preserve">eben </w:t>
      </w:r>
      <w:r w:rsidR="00B27040">
        <w:rPr>
          <w:rFonts w:ascii="Arial" w:hAnsi="Arial" w:cs="Arial"/>
        </w:rPr>
        <w:t xml:space="preserve">und die Gleichungen </w:t>
      </w:r>
      <w:r w:rsidR="007135C4">
        <w:rPr>
          <w:rFonts w:ascii="Arial" w:hAnsi="Arial" w:cs="Arial"/>
        </w:rPr>
        <w:t xml:space="preserve">sollen </w:t>
      </w:r>
      <w:r w:rsidR="00B27040">
        <w:rPr>
          <w:rFonts w:ascii="Arial" w:hAnsi="Arial" w:cs="Arial"/>
        </w:rPr>
        <w:t xml:space="preserve">rekonstruiert </w:t>
      </w:r>
      <w:r w:rsidR="007135C4">
        <w:rPr>
          <w:rFonts w:ascii="Arial" w:hAnsi="Arial" w:cs="Arial"/>
        </w:rPr>
        <w:t>werden</w:t>
      </w:r>
      <w:r w:rsidR="00644498">
        <w:rPr>
          <w:rFonts w:ascii="Arial" w:hAnsi="Arial" w:cs="Arial"/>
        </w:rPr>
        <w:t>.</w:t>
      </w:r>
      <w:r w:rsidR="007135C4">
        <w:rPr>
          <w:rFonts w:ascii="Arial" w:hAnsi="Arial" w:cs="Arial"/>
        </w:rPr>
        <w:t xml:space="preserve"> </w:t>
      </w:r>
    </w:p>
    <w:p w:rsidR="0020546B" w:rsidRDefault="00644498">
      <w:pPr>
        <w:pStyle w:val="KeinLeerraum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167F76">
        <w:rPr>
          <w:rFonts w:ascii="Arial" w:hAnsi="Arial" w:cs="Arial"/>
        </w:rPr>
        <w:t>abschließende</w:t>
      </w:r>
      <w:r>
        <w:rPr>
          <w:rFonts w:ascii="Arial" w:hAnsi="Arial" w:cs="Arial"/>
        </w:rPr>
        <w:t xml:space="preserve"> Aufgabe dient der Vertiefung bzw. Reflexion des Lösungsprozesses, indem alternative Lösungswege eines </w:t>
      </w:r>
      <w:r w:rsidR="00167F76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 xml:space="preserve">bearbeiteten Dominos notiert werden sollen. </w:t>
      </w:r>
      <w:r w:rsidR="00167F76">
        <w:rPr>
          <w:rFonts w:ascii="Arial" w:hAnsi="Arial" w:cs="Arial"/>
        </w:rPr>
        <w:t xml:space="preserve">Hierbei sollte den Schülerinnen und Schülern insbesondere </w:t>
      </w:r>
      <w:proofErr w:type="gramStart"/>
      <w:r w:rsidR="00167F76">
        <w:rPr>
          <w:rFonts w:ascii="Arial" w:hAnsi="Arial" w:cs="Arial"/>
        </w:rPr>
        <w:t>bewusst werden</w:t>
      </w:r>
      <w:proofErr w:type="gramEnd"/>
      <w:r w:rsidR="00167F76">
        <w:rPr>
          <w:rFonts w:ascii="Arial" w:hAnsi="Arial" w:cs="Arial"/>
        </w:rPr>
        <w:t>, dass es beim Umformen von Gleichungen mehrere mögliche Reihenfolgen gibt.</w:t>
      </w:r>
    </w:p>
    <w:p w:rsidR="00C513D2" w:rsidRPr="00644498" w:rsidRDefault="00644498">
      <w:pPr>
        <w:pStyle w:val="KeinLeerraum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s Domino soll in Partner-</w:t>
      </w:r>
      <w:r w:rsidR="00B84054">
        <w:rPr>
          <w:rFonts w:ascii="Arial" w:hAnsi="Arial" w:cs="Arial"/>
        </w:rPr>
        <w:t xml:space="preserve"> oder Gruppenarbeit be</w:t>
      </w:r>
      <w:r>
        <w:rPr>
          <w:rFonts w:ascii="Arial" w:hAnsi="Arial" w:cs="Arial"/>
        </w:rPr>
        <w:t>arbeitet</w:t>
      </w:r>
      <w:r w:rsidR="00B84054">
        <w:rPr>
          <w:rFonts w:ascii="Arial" w:hAnsi="Arial" w:cs="Arial"/>
        </w:rPr>
        <w:t xml:space="preserve"> werden, da die Kommunikation über mathematische Sachverhalte und die Umformungsschritte hohe Priorität bei der Aufgabe ha</w:t>
      </w:r>
      <w:r w:rsidR="00C71E40">
        <w:rPr>
          <w:rFonts w:ascii="Arial" w:hAnsi="Arial" w:cs="Arial"/>
        </w:rPr>
        <w:t>ben</w:t>
      </w:r>
      <w:r>
        <w:rPr>
          <w:rFonts w:ascii="Arial" w:hAnsi="Arial" w:cs="Arial"/>
        </w:rPr>
        <w:t xml:space="preserve">. </w:t>
      </w:r>
      <w:r w:rsidR="007135C4">
        <w:rPr>
          <w:rFonts w:ascii="Arial" w:hAnsi="Arial" w:cs="Arial"/>
        </w:rPr>
        <w:t>Durch Hinzufügen oder E</w:t>
      </w:r>
      <w:r w:rsidR="00B84054">
        <w:rPr>
          <w:rFonts w:ascii="Arial" w:hAnsi="Arial" w:cs="Arial"/>
        </w:rPr>
        <w:t>ntf</w:t>
      </w:r>
      <w:r w:rsidR="00C71E40">
        <w:rPr>
          <w:rFonts w:ascii="Arial" w:hAnsi="Arial" w:cs="Arial"/>
        </w:rPr>
        <w:t xml:space="preserve">ernen </w:t>
      </w:r>
      <w:r w:rsidR="00167F76">
        <w:rPr>
          <w:rFonts w:ascii="Arial" w:hAnsi="Arial" w:cs="Arial"/>
        </w:rPr>
        <w:t>weiterer</w:t>
      </w:r>
      <w:r w:rsidR="00C71E40">
        <w:rPr>
          <w:rFonts w:ascii="Arial" w:hAnsi="Arial" w:cs="Arial"/>
        </w:rPr>
        <w:t xml:space="preserve"> Dominoreihen</w:t>
      </w:r>
      <w:r w:rsidR="00B84054">
        <w:rPr>
          <w:rFonts w:ascii="Arial" w:hAnsi="Arial" w:cs="Arial"/>
        </w:rPr>
        <w:t xml:space="preserve"> kann die Schwierigkeit erhöht oder vereinfacht werden. </w:t>
      </w:r>
    </w:p>
    <w:p w:rsidR="00C513D2" w:rsidRDefault="00B84054">
      <w:pPr>
        <w:pStyle w:val="KeinLeerraum"/>
        <w:spacing w:line="360" w:lineRule="auto"/>
        <w:jc w:val="both"/>
      </w:pPr>
      <w:r>
        <w:rPr>
          <w:rFonts w:ascii="Arial" w:hAnsi="Arial" w:cs="Arial"/>
        </w:rPr>
        <w:t>Das Domino kann auch zur Wiederholung des Themas genutzt werden. Auch in Vertretungsstunden kann es verwendet werden, da es eine abwechslungsreiche und spaßbetonte Aufgabe in Mathematik bietet.</w:t>
      </w:r>
    </w:p>
    <w:p w:rsidR="00C513D2" w:rsidRDefault="00C513D2">
      <w:pPr>
        <w:pStyle w:val="KeinLeerraum"/>
        <w:spacing w:line="360" w:lineRule="auto"/>
        <w:jc w:val="both"/>
        <w:rPr>
          <w:rFonts w:ascii="Arial" w:hAnsi="Arial" w:cs="Arial"/>
        </w:rPr>
      </w:pPr>
    </w:p>
    <w:p w:rsidR="00C513D2" w:rsidRDefault="00B84054">
      <w:pPr>
        <w:pStyle w:val="KeinLeerraum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u erlernende Kenntnisse und Fähigkeiten:</w:t>
      </w:r>
    </w:p>
    <w:p w:rsidR="001F591E" w:rsidRPr="00A01CA0" w:rsidRDefault="001F591E" w:rsidP="001F591E">
      <w:pPr>
        <w:pStyle w:val="KeinLeerraum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Schülerinnen und Schüler können</w:t>
      </w:r>
    </w:p>
    <w:p w:rsidR="001F591E" w:rsidRDefault="001F591E" w:rsidP="001F591E">
      <w:pPr>
        <w:pStyle w:val="KeinLeerraum"/>
        <w:numPr>
          <w:ilvl w:val="0"/>
          <w:numId w:val="8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ie Umformungsregeln beim Lösen von Gleichungen durch Äquivalenzumformunge</w:t>
      </w:r>
      <w:r w:rsidR="00AC42AA">
        <w:rPr>
          <w:rFonts w:ascii="Arial" w:hAnsi="Arial" w:cs="Arial"/>
        </w:rPr>
        <w:t xml:space="preserve">n in der richtigen Reihenfolge </w:t>
      </w:r>
      <w:r>
        <w:rPr>
          <w:rFonts w:ascii="Arial" w:hAnsi="Arial" w:cs="Arial"/>
        </w:rPr>
        <w:t>anwenden.</w:t>
      </w:r>
    </w:p>
    <w:p w:rsidR="001F591E" w:rsidRPr="001F591E" w:rsidRDefault="001F591E" w:rsidP="00E9436E">
      <w:pPr>
        <w:pStyle w:val="KeinLeerraum"/>
        <w:numPr>
          <w:ilvl w:val="0"/>
          <w:numId w:val="8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1F591E">
        <w:rPr>
          <w:rFonts w:ascii="Arial" w:hAnsi="Arial" w:cs="Arial"/>
        </w:rPr>
        <w:t>die Umformungsschritte beim Lösen bzw. Umformen von lineare</w:t>
      </w:r>
      <w:r>
        <w:rPr>
          <w:rFonts w:ascii="Arial" w:hAnsi="Arial" w:cs="Arial"/>
        </w:rPr>
        <w:t>n</w:t>
      </w:r>
      <w:r w:rsidRPr="001F591E">
        <w:rPr>
          <w:rFonts w:ascii="Arial" w:hAnsi="Arial" w:cs="Arial"/>
        </w:rPr>
        <w:t xml:space="preserve"> Gleichungen </w:t>
      </w:r>
      <w:r>
        <w:rPr>
          <w:rFonts w:ascii="Arial" w:hAnsi="Arial" w:cs="Arial"/>
        </w:rPr>
        <w:t>durch Äquivalenzumformungen begründen und mit einem Mitlernenden diskutieren.</w:t>
      </w:r>
    </w:p>
    <w:p w:rsidR="001F591E" w:rsidRPr="001F591E" w:rsidRDefault="001F591E" w:rsidP="0095522B">
      <w:pPr>
        <w:pStyle w:val="KeinLeerraum"/>
        <w:numPr>
          <w:ilvl w:val="0"/>
          <w:numId w:val="1"/>
        </w:numPr>
        <w:spacing w:line="360" w:lineRule="auto"/>
        <w:jc w:val="both"/>
      </w:pPr>
      <w:r w:rsidRPr="001F591E">
        <w:rPr>
          <w:rFonts w:ascii="Arial" w:hAnsi="Arial" w:cs="Arial"/>
        </w:rPr>
        <w:t xml:space="preserve">verschiedene </w:t>
      </w:r>
      <w:r w:rsidR="00B84054" w:rsidRPr="001F591E">
        <w:rPr>
          <w:rFonts w:ascii="Arial" w:hAnsi="Arial" w:cs="Arial"/>
        </w:rPr>
        <w:t xml:space="preserve">Möglichkeiten </w:t>
      </w:r>
      <w:r>
        <w:rPr>
          <w:rFonts w:ascii="Arial" w:hAnsi="Arial" w:cs="Arial"/>
        </w:rPr>
        <w:t>zum Lösen bzw. Umformen von linearen Gleichungen durch Äquivalenzumformungen beschreiben.</w:t>
      </w:r>
    </w:p>
    <w:p w:rsidR="00C513D2" w:rsidRDefault="00C513D2">
      <w:pPr>
        <w:pStyle w:val="KeinLeerraum"/>
        <w:spacing w:line="360" w:lineRule="auto"/>
        <w:ind w:left="720"/>
        <w:jc w:val="both"/>
        <w:rPr>
          <w:rFonts w:ascii="Arial" w:hAnsi="Arial" w:cs="Arial"/>
        </w:rPr>
      </w:pPr>
    </w:p>
    <w:p w:rsidR="00C513D2" w:rsidRDefault="00B84054">
      <w:pPr>
        <w:pStyle w:val="KeinLeerraum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bedarf:</w:t>
      </w:r>
    </w:p>
    <w:p w:rsidR="0020546B" w:rsidRDefault="00B84054">
      <w:pPr>
        <w:pStyle w:val="KeinLeerraum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pien der Arbei</w:t>
      </w:r>
      <w:r w:rsidR="0020546B">
        <w:rPr>
          <w:rFonts w:ascii="Arial" w:hAnsi="Arial" w:cs="Arial"/>
        </w:rPr>
        <w:t>tsblätter</w:t>
      </w:r>
    </w:p>
    <w:p w:rsidR="00C513D2" w:rsidRDefault="0001713B" w:rsidP="0001713B">
      <w:pPr>
        <w:pStyle w:val="KeinLeerraum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sgedrucktes und zugeschnittenes </w:t>
      </w:r>
      <w:r w:rsidR="00771F6F">
        <w:rPr>
          <w:rFonts w:ascii="Arial" w:hAnsi="Arial" w:cs="Arial"/>
        </w:rPr>
        <w:t xml:space="preserve">Domino </w:t>
      </w:r>
    </w:p>
    <w:p w:rsidR="0001713B" w:rsidRDefault="0001713B" w:rsidP="0001713B">
      <w:pPr>
        <w:pStyle w:val="KeinLeerraum"/>
        <w:spacing w:line="360" w:lineRule="auto"/>
        <w:jc w:val="both"/>
        <w:rPr>
          <w:rFonts w:ascii="Arial" w:hAnsi="Arial" w:cs="Arial"/>
        </w:rPr>
      </w:pPr>
    </w:p>
    <w:p w:rsidR="0001713B" w:rsidRDefault="0001713B" w:rsidP="0001713B">
      <w:pPr>
        <w:pStyle w:val="KeinLeerraum"/>
        <w:spacing w:line="360" w:lineRule="auto"/>
        <w:jc w:val="both"/>
        <w:rPr>
          <w:rFonts w:ascii="Arial" w:hAnsi="Arial" w:cs="Arial"/>
        </w:rPr>
      </w:pPr>
    </w:p>
    <w:p w:rsidR="0001713B" w:rsidRDefault="0001713B" w:rsidP="0001713B">
      <w:pPr>
        <w:pStyle w:val="KeinLeerraum"/>
        <w:spacing w:line="360" w:lineRule="auto"/>
        <w:jc w:val="both"/>
        <w:rPr>
          <w:rFonts w:ascii="Arial" w:hAnsi="Arial" w:cs="Arial"/>
        </w:rPr>
      </w:pPr>
    </w:p>
    <w:p w:rsidR="0001713B" w:rsidRDefault="0001713B" w:rsidP="0001713B">
      <w:pPr>
        <w:pStyle w:val="KeinLeerraum"/>
        <w:spacing w:line="360" w:lineRule="auto"/>
        <w:jc w:val="both"/>
        <w:rPr>
          <w:rFonts w:ascii="Arial" w:hAnsi="Arial" w:cs="Arial"/>
        </w:rPr>
      </w:pPr>
    </w:p>
    <w:p w:rsidR="0020546B" w:rsidRDefault="0020546B" w:rsidP="00771F6F">
      <w:pPr>
        <w:tabs>
          <w:tab w:val="right" w:pos="9639"/>
        </w:tabs>
        <w:rPr>
          <w:rFonts w:ascii="Arial" w:hAnsi="Arial" w:cs="Arial"/>
          <w:b/>
          <w:sz w:val="28"/>
          <w:szCs w:val="28"/>
          <w:u w:val="single"/>
        </w:rPr>
      </w:pPr>
    </w:p>
    <w:p w:rsidR="00AC42AA" w:rsidRDefault="00AC42AA" w:rsidP="00771F6F">
      <w:pPr>
        <w:tabs>
          <w:tab w:val="right" w:pos="9639"/>
        </w:tabs>
        <w:rPr>
          <w:rFonts w:ascii="Arial" w:hAnsi="Arial" w:cs="Arial"/>
          <w:b/>
          <w:sz w:val="28"/>
          <w:szCs w:val="28"/>
          <w:u w:val="single"/>
        </w:rPr>
      </w:pPr>
    </w:p>
    <w:p w:rsidR="00AC42AA" w:rsidRDefault="00AC42AA" w:rsidP="00771F6F">
      <w:pPr>
        <w:tabs>
          <w:tab w:val="right" w:pos="9639"/>
        </w:tabs>
        <w:rPr>
          <w:rFonts w:ascii="Arial" w:hAnsi="Arial" w:cs="Arial"/>
          <w:b/>
          <w:sz w:val="28"/>
          <w:szCs w:val="28"/>
          <w:u w:val="single"/>
        </w:rPr>
      </w:pPr>
    </w:p>
    <w:p w:rsidR="00AC42AA" w:rsidRDefault="00AC42AA" w:rsidP="00771F6F">
      <w:pPr>
        <w:tabs>
          <w:tab w:val="right" w:pos="9639"/>
        </w:tabs>
        <w:rPr>
          <w:rFonts w:ascii="Arial" w:hAnsi="Arial" w:cs="Arial"/>
          <w:b/>
          <w:sz w:val="28"/>
          <w:szCs w:val="28"/>
          <w:u w:val="single"/>
        </w:rPr>
      </w:pPr>
    </w:p>
    <w:p w:rsidR="0020546B" w:rsidRDefault="0020546B" w:rsidP="00771F6F">
      <w:pPr>
        <w:tabs>
          <w:tab w:val="right" w:pos="9639"/>
        </w:tabs>
        <w:rPr>
          <w:rFonts w:ascii="Arial" w:hAnsi="Arial" w:cs="Arial"/>
          <w:b/>
          <w:sz w:val="28"/>
          <w:szCs w:val="28"/>
          <w:u w:val="single"/>
        </w:rPr>
      </w:pPr>
    </w:p>
    <w:p w:rsidR="00C513D2" w:rsidRDefault="00B84054" w:rsidP="00552656">
      <w:pPr>
        <w:pStyle w:val="KeinLeerraum"/>
        <w:tabs>
          <w:tab w:val="right" w:pos="9639"/>
        </w:tabs>
        <w:spacing w:line="360" w:lineRule="auto"/>
        <w:jc w:val="center"/>
      </w:pPr>
      <w:r>
        <w:rPr>
          <w:noProof/>
        </w:rPr>
        <w:lastRenderedPageBreak/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3707815</wp:posOffset>
            </wp:positionH>
            <wp:positionV relativeFrom="paragraph">
              <wp:posOffset>240492</wp:posOffset>
            </wp:positionV>
            <wp:extent cx="2046233" cy="1272209"/>
            <wp:effectExtent l="0" t="0" r="0" b="0"/>
            <wp:wrapSquare wrapText="bothSides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18261" b="19566"/>
                    <a:stretch/>
                  </pic:blipFill>
                  <pic:spPr bwMode="auto">
                    <a:xfrm>
                      <a:off x="0" y="0"/>
                      <a:ext cx="2046233" cy="127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1757">
        <w:rPr>
          <w:rFonts w:ascii="Arial" w:hAnsi="Arial" w:cs="Arial"/>
          <w:b/>
          <w:sz w:val="28"/>
          <w:szCs w:val="28"/>
          <w:u w:val="single"/>
        </w:rPr>
        <w:t>Domino</w:t>
      </w:r>
    </w:p>
    <w:p w:rsidR="0020546B" w:rsidRDefault="0020546B" w:rsidP="0020546B">
      <w:pPr>
        <w:pStyle w:val="Textkrper"/>
        <w:spacing w:after="0" w:line="427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In dieser Station löst </w:t>
      </w:r>
      <w:r w:rsidR="00C71E40">
        <w:rPr>
          <w:rFonts w:ascii="Arial" w:hAnsi="Arial"/>
          <w:color w:val="000000"/>
        </w:rPr>
        <w:t xml:space="preserve">ihr </w:t>
      </w:r>
      <w:r>
        <w:rPr>
          <w:rFonts w:ascii="Arial" w:hAnsi="Arial"/>
          <w:color w:val="000000"/>
        </w:rPr>
        <w:t>Gleichungen in Form von Dominos.</w:t>
      </w:r>
    </w:p>
    <w:p w:rsidR="00C513D2" w:rsidRDefault="00B84054" w:rsidP="0020546B">
      <w:pPr>
        <w:pStyle w:val="Textkrper"/>
        <w:spacing w:after="0" w:line="427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Die bunten Kärtchen bilden die Reihe </w:t>
      </w:r>
      <w:r w:rsidR="003C39E5">
        <w:rPr>
          <w:rFonts w:ascii="Arial" w:hAnsi="Arial"/>
          <w:color w:val="000000"/>
        </w:rPr>
        <w:t>des Dominos und die W</w:t>
      </w:r>
      <w:r>
        <w:rPr>
          <w:rFonts w:ascii="Arial" w:hAnsi="Arial"/>
          <w:color w:val="000000"/>
        </w:rPr>
        <w:t>eißen zeigen die Umformungsschritte. Leg</w:t>
      </w:r>
      <w:r w:rsidR="00167F76">
        <w:rPr>
          <w:rFonts w:ascii="Arial" w:hAnsi="Arial"/>
          <w:color w:val="000000"/>
        </w:rPr>
        <w:t>t</w:t>
      </w:r>
      <w:r>
        <w:rPr>
          <w:rFonts w:ascii="Arial" w:hAnsi="Arial"/>
          <w:color w:val="000000"/>
        </w:rPr>
        <w:t xml:space="preserve"> die Umformungsschritte als Verbindung über die passenden Dominokärtchen. </w:t>
      </w:r>
    </w:p>
    <w:p w:rsidR="0020546B" w:rsidRDefault="0020546B" w:rsidP="0020546B">
      <w:pPr>
        <w:pStyle w:val="Textkrper"/>
        <w:spacing w:after="0" w:line="427" w:lineRule="auto"/>
        <w:jc w:val="left"/>
        <w:rPr>
          <w:rFonts w:ascii="Arial" w:hAnsi="Arial"/>
          <w:color w:val="000000"/>
        </w:rPr>
      </w:pPr>
    </w:p>
    <w:p w:rsidR="00F24BBD" w:rsidRDefault="0020546B" w:rsidP="0020546B">
      <w:pPr>
        <w:pStyle w:val="Textkrper"/>
        <w:spacing w:after="0" w:line="427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</w:t>
      </w:r>
      <w:r w:rsidR="00F24BBD">
        <w:rPr>
          <w:rFonts w:ascii="Arial" w:hAnsi="Arial"/>
          <w:color w:val="000000"/>
        </w:rPr>
        <w:t>rläutere deinem Partner</w:t>
      </w:r>
      <w:r w:rsidR="00167F76">
        <w:rPr>
          <w:rFonts w:ascii="Arial" w:hAnsi="Arial"/>
          <w:color w:val="000000"/>
        </w:rPr>
        <w:t xml:space="preserve"> </w:t>
      </w:r>
      <w:r w:rsidR="00F24BBD">
        <w:rPr>
          <w:rFonts w:ascii="Arial" w:hAnsi="Arial"/>
          <w:color w:val="000000"/>
        </w:rPr>
        <w:t xml:space="preserve">/ deiner Partnerin </w:t>
      </w:r>
      <w:r>
        <w:rPr>
          <w:rFonts w:ascii="Arial" w:hAnsi="Arial"/>
          <w:color w:val="000000"/>
        </w:rPr>
        <w:t xml:space="preserve">in jedem Schritt </w:t>
      </w:r>
      <w:r w:rsidR="00167F76">
        <w:rPr>
          <w:rFonts w:ascii="Arial" w:hAnsi="Arial"/>
          <w:color w:val="000000"/>
        </w:rPr>
        <w:t>deine Überlegungen</w:t>
      </w:r>
      <w:r w:rsidR="00F24BBD">
        <w:rPr>
          <w:rFonts w:ascii="Arial" w:hAnsi="Arial"/>
          <w:color w:val="000000"/>
        </w:rPr>
        <w:t xml:space="preserve"> beim Anlegen der Kärtchen! </w:t>
      </w:r>
    </w:p>
    <w:p w:rsidR="00C71E40" w:rsidRDefault="00C71E40" w:rsidP="0020546B">
      <w:pPr>
        <w:pStyle w:val="Textkrper"/>
        <w:spacing w:after="0" w:line="427" w:lineRule="auto"/>
        <w:jc w:val="left"/>
        <w:rPr>
          <w:rFonts w:ascii="Arial" w:hAnsi="Arial"/>
          <w:color w:val="000000"/>
        </w:rPr>
      </w:pPr>
    </w:p>
    <w:p w:rsidR="0020546B" w:rsidRDefault="0020546B" w:rsidP="0020546B">
      <w:pPr>
        <w:pStyle w:val="Textkrper"/>
        <w:spacing w:after="0" w:line="427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1. </w:t>
      </w:r>
    </w:p>
    <w:p w:rsidR="00F24BBD" w:rsidRDefault="00F24BBD" w:rsidP="00F24BBD">
      <w:pPr>
        <w:pStyle w:val="Textkrper"/>
        <w:spacing w:after="0" w:line="427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)</w:t>
      </w:r>
      <w:r>
        <w:rPr>
          <w:rFonts w:ascii="Arial" w:hAnsi="Arial"/>
          <w:color w:val="000000"/>
        </w:rPr>
        <w:tab/>
        <w:t xml:space="preserve">Löse zuerst die 4 </w:t>
      </w:r>
      <w:r w:rsidR="004A6F8F">
        <w:rPr>
          <w:rFonts w:ascii="Arial" w:hAnsi="Arial"/>
          <w:color w:val="000000"/>
        </w:rPr>
        <w:t xml:space="preserve">Dominos, bei denen </w:t>
      </w:r>
      <w:r w:rsidR="00C71E40">
        <w:rPr>
          <w:rFonts w:ascii="Arial" w:hAnsi="Arial"/>
          <w:color w:val="000000"/>
        </w:rPr>
        <w:t xml:space="preserve">eine Gleichung als Start gegeben ist. </w:t>
      </w:r>
    </w:p>
    <w:p w:rsidR="00C513D2" w:rsidRDefault="0001713B" w:rsidP="0020546B">
      <w:pPr>
        <w:pStyle w:val="Textkrper"/>
        <w:spacing w:after="0" w:line="427" w:lineRule="auto"/>
        <w:ind w:firstLine="720"/>
        <w:jc w:val="left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224155</wp:posOffset>
                </wp:positionV>
                <wp:extent cx="422910" cy="278130"/>
                <wp:effectExtent l="13335" t="12065" r="11430" b="5080"/>
                <wp:wrapNone/>
                <wp:docPr id="9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16" w:rsidRPr="00EA6E8E" w:rsidRDefault="00A97F16" w:rsidP="00A97F16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| :3</w:t>
                            </w:r>
                          </w:p>
                          <w:p w:rsidR="00A97F16" w:rsidRPr="00EA6E8E" w:rsidRDefault="00A97F16" w:rsidP="00A97F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left:0;text-align:left;margin-left:233.2pt;margin-top:17.65pt;width:33.3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" fillcolor="white [3212]">
                <v:textbox>
                  <w:txbxContent>
                    <w:p w:rsidR="00A97F16" w:rsidRPr="00EA6E8E" w:rsidRDefault="00A97F16" w:rsidP="00A97F16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| :3</w:t>
                      </w:r>
                    </w:p>
                    <w:p w:rsidR="00A97F16" w:rsidRPr="00EA6E8E" w:rsidRDefault="00A97F16" w:rsidP="00A97F1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237490</wp:posOffset>
                </wp:positionV>
                <wp:extent cx="422910" cy="278130"/>
                <wp:effectExtent l="7620" t="6350" r="7620" b="10795"/>
                <wp:wrapNone/>
                <wp:docPr id="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16" w:rsidRPr="00EA6E8E" w:rsidRDefault="00A97F16" w:rsidP="00A97F16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| -2</w:t>
                            </w:r>
                          </w:p>
                          <w:p w:rsidR="00A97F16" w:rsidRPr="00EA6E8E" w:rsidRDefault="00A97F16" w:rsidP="00A97F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7" style="position:absolute;left:0;text-align:left;margin-left:148pt;margin-top:18.7pt;width:33.3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" fillcolor="white [3212]">
                <v:textbox>
                  <w:txbxContent>
                    <w:p w:rsidR="00A97F16" w:rsidRPr="00EA6E8E" w:rsidRDefault="00A97F16" w:rsidP="00A97F16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| -2</w:t>
                      </w:r>
                    </w:p>
                    <w:p w:rsidR="00A97F16" w:rsidRPr="00EA6E8E" w:rsidRDefault="00A97F16" w:rsidP="00A97F1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4054">
        <w:rPr>
          <w:rFonts w:ascii="Arial" w:hAnsi="Arial"/>
          <w:color w:val="000000"/>
        </w:rPr>
        <w:t xml:space="preserve">Beispiel: </w:t>
      </w:r>
    </w:p>
    <w:p w:rsidR="00C513D2" w:rsidRDefault="0001713B">
      <w:pPr>
        <w:pStyle w:val="Textkrper"/>
        <w:spacing w:after="0" w:line="427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8E0758">
                <wp:simplePos x="0" y="0"/>
                <wp:positionH relativeFrom="column">
                  <wp:posOffset>3168015</wp:posOffset>
                </wp:positionH>
                <wp:positionV relativeFrom="paragraph">
                  <wp:posOffset>251460</wp:posOffset>
                </wp:positionV>
                <wp:extent cx="2041525" cy="278130"/>
                <wp:effectExtent l="10160" t="10795" r="5715" b="6350"/>
                <wp:wrapNone/>
                <wp:docPr id="8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1525" cy="278130"/>
                          <a:chOff x="3043" y="6403"/>
                          <a:chExt cx="2551" cy="347"/>
                        </a:xfrm>
                      </wpg:grpSpPr>
                      <wps:wsp>
                        <wps:cNvPr id="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043" y="6403"/>
                            <a:ext cx="1276" cy="347"/>
                          </a:xfrm>
                          <a:prstGeom prst="rect">
                            <a:avLst/>
                          </a:prstGeom>
                          <a:solidFill>
                            <a:srgbClr val="F8951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7F16" w:rsidRPr="00EA6E8E" w:rsidRDefault="00A97F16" w:rsidP="00A97F1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x=2</m:t>
                                  </m:r>
                                </m:oMath>
                              </m:oMathPara>
                            </w:p>
                            <w:p w:rsidR="00A97F16" w:rsidRPr="00EA6E8E" w:rsidRDefault="00A97F16" w:rsidP="00A97F1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318" y="6403"/>
                            <a:ext cx="1276" cy="347"/>
                          </a:xfrm>
                          <a:prstGeom prst="rect">
                            <a:avLst/>
                          </a:prstGeom>
                          <a:solidFill>
                            <a:srgbClr val="F8951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7F16" w:rsidRPr="00EA6E8E" w:rsidRDefault="00A97F16" w:rsidP="00A97F1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E0758" id="Group 37" o:spid="_x0000_s1028" style="position:absolute;margin-left:249.45pt;margin-top:19.8pt;width:160.75pt;height:21.9pt;z-index:251661312" coordorigin="3043,6403" coordsize="2551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">
                <v:rect id="Rectangle 38" o:spid="_x0000_s1029" style="position:absolute;left:3043;top:6403;width:127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" fillcolor="#f89510">
                  <v:textbox>
                    <w:txbxContent>
                      <w:p w:rsidR="00A97F16" w:rsidRPr="00EA6E8E" w:rsidRDefault="00A97F16" w:rsidP="00A97F1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=2</m:t>
                            </m:r>
                          </m:oMath>
                        </m:oMathPara>
                      </w:p>
                      <w:p w:rsidR="00A97F16" w:rsidRPr="00EA6E8E" w:rsidRDefault="00A97F16" w:rsidP="00A97F1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" o:spid="_x0000_s1030" style="position:absolute;left:4318;top:6403;width:127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" fillcolor="#f89510">
                  <v:textbox>
                    <w:txbxContent>
                      <w:p w:rsidR="00A97F16" w:rsidRPr="00EA6E8E" w:rsidRDefault="00A97F16" w:rsidP="00A97F1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i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251460</wp:posOffset>
                </wp:positionV>
                <wp:extent cx="1021080" cy="278130"/>
                <wp:effectExtent l="7620" t="10795" r="9525" b="6350"/>
                <wp:wrapNone/>
                <wp:docPr id="8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278130"/>
                        </a:xfrm>
                        <a:prstGeom prst="rect">
                          <a:avLst/>
                        </a:prstGeom>
                        <a:solidFill>
                          <a:srgbClr val="F8951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E8E" w:rsidRPr="00EA6E8E" w:rsidRDefault="00EA6E8E" w:rsidP="00EA6E8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3∙x=6</m:t>
                                </m:r>
                              </m:oMath>
                            </m:oMathPara>
                          </w:p>
                          <w:p w:rsidR="00EA6E8E" w:rsidRPr="00EA6E8E" w:rsidRDefault="00EA6E8E" w:rsidP="00EA6E8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1" style="position:absolute;margin-left:165.25pt;margin-top:19.8pt;width:80.4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" fillcolor="#f89510">
                <v:textbox>
                  <w:txbxContent>
                    <w:p w:rsidR="00EA6E8E" w:rsidRPr="00EA6E8E" w:rsidRDefault="00EA6E8E" w:rsidP="00EA6E8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∙x=6</m:t>
                          </m:r>
                        </m:oMath>
                      </m:oMathPara>
                    </w:p>
                    <w:p w:rsidR="00EA6E8E" w:rsidRPr="00EA6E8E" w:rsidRDefault="00EA6E8E" w:rsidP="00EA6E8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8E0758">
                <wp:simplePos x="0" y="0"/>
                <wp:positionH relativeFrom="column">
                  <wp:posOffset>6350</wp:posOffset>
                </wp:positionH>
                <wp:positionV relativeFrom="paragraph">
                  <wp:posOffset>251460</wp:posOffset>
                </wp:positionV>
                <wp:extent cx="2041525" cy="278130"/>
                <wp:effectExtent l="10795" t="10795" r="5080" b="6350"/>
                <wp:wrapNone/>
                <wp:docPr id="8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1525" cy="278130"/>
                          <a:chOff x="3043" y="6403"/>
                          <a:chExt cx="2551" cy="347"/>
                        </a:xfrm>
                      </wpg:grpSpPr>
                      <wps:wsp>
                        <wps:cNvPr id="8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043" y="6403"/>
                            <a:ext cx="1276" cy="347"/>
                          </a:xfrm>
                          <a:prstGeom prst="rect">
                            <a:avLst/>
                          </a:prstGeom>
                          <a:solidFill>
                            <a:srgbClr val="F8951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6E8E" w:rsidRPr="00EA6E8E" w:rsidRDefault="00EA6E8E" w:rsidP="00EA6E8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318" y="6403"/>
                            <a:ext cx="1276" cy="347"/>
                          </a:xfrm>
                          <a:prstGeom prst="rect">
                            <a:avLst/>
                          </a:prstGeom>
                          <a:solidFill>
                            <a:srgbClr val="F8951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6E8E" w:rsidRPr="00EA6E8E" w:rsidRDefault="00EA6E8E" w:rsidP="00EA6E8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3∙x+2=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E0758" id="Group 31" o:spid="_x0000_s1032" style="position:absolute;margin-left:.5pt;margin-top:19.8pt;width:160.75pt;height:21.9pt;z-index:251658240" coordorigin="3043,6403" coordsize="2551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">
                <v:rect id="Rectangle 32" o:spid="_x0000_s1033" style="position:absolute;left:3043;top:6403;width:127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" fillcolor="#f89510">
                  <v:textbox>
                    <w:txbxContent>
                      <w:p w:rsidR="00EA6E8E" w:rsidRPr="00EA6E8E" w:rsidRDefault="00EA6E8E" w:rsidP="00EA6E8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rt</w:t>
                        </w:r>
                      </w:p>
                    </w:txbxContent>
                  </v:textbox>
                </v:rect>
                <v:rect id="Rectangle 33" o:spid="_x0000_s1034" style="position:absolute;left:4318;top:6403;width:127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" fillcolor="#f89510">
                  <v:textbox>
                    <w:txbxContent>
                      <w:p w:rsidR="00EA6E8E" w:rsidRPr="00EA6E8E" w:rsidRDefault="00EA6E8E" w:rsidP="00EA6E8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3∙x+2=8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</w:p>
    <w:p w:rsidR="004A6F8F" w:rsidRDefault="004A6F8F">
      <w:pPr>
        <w:pStyle w:val="Textkrper"/>
        <w:spacing w:after="0" w:line="427" w:lineRule="auto"/>
        <w:jc w:val="left"/>
        <w:rPr>
          <w:rFonts w:ascii="Arial" w:hAnsi="Arial"/>
          <w:color w:val="000000"/>
        </w:rPr>
      </w:pPr>
    </w:p>
    <w:p w:rsidR="008E1B29" w:rsidRDefault="008E1B29">
      <w:pPr>
        <w:pStyle w:val="Textkrper"/>
        <w:spacing w:after="0" w:line="427" w:lineRule="auto"/>
        <w:jc w:val="left"/>
        <w:rPr>
          <w:rFonts w:ascii="Arial" w:hAnsi="Arial"/>
          <w:color w:val="000000"/>
        </w:rPr>
      </w:pPr>
    </w:p>
    <w:p w:rsidR="0020546B" w:rsidRDefault="0020546B">
      <w:pPr>
        <w:pStyle w:val="Textkrper"/>
        <w:spacing w:after="0" w:line="427" w:lineRule="auto"/>
        <w:jc w:val="left"/>
        <w:rPr>
          <w:rFonts w:ascii="Arial" w:hAnsi="Arial"/>
          <w:color w:val="000000"/>
        </w:rPr>
      </w:pPr>
    </w:p>
    <w:p w:rsidR="0020546B" w:rsidRDefault="0020546B" w:rsidP="00C71E40">
      <w:pPr>
        <w:pStyle w:val="Textkrper"/>
        <w:spacing w:after="0" w:line="427" w:lineRule="auto"/>
        <w:ind w:left="720" w:hanging="72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b) </w:t>
      </w:r>
      <w:r>
        <w:rPr>
          <w:rFonts w:ascii="Arial" w:hAnsi="Arial"/>
          <w:color w:val="000000"/>
        </w:rPr>
        <w:tab/>
        <w:t xml:space="preserve">Löse anschließend die 4 </w:t>
      </w:r>
      <w:r w:rsidR="00C71E40">
        <w:rPr>
          <w:rFonts w:ascii="Arial" w:hAnsi="Arial"/>
          <w:color w:val="000000"/>
        </w:rPr>
        <w:t xml:space="preserve">Dominos, bei denen die Lösung einer Gleichung </w:t>
      </w:r>
      <w:r>
        <w:rPr>
          <w:rFonts w:ascii="Arial" w:hAnsi="Arial"/>
          <w:color w:val="000000"/>
        </w:rPr>
        <w:t xml:space="preserve">als Start </w:t>
      </w:r>
      <w:r w:rsidR="00C71E40">
        <w:rPr>
          <w:rFonts w:ascii="Arial" w:hAnsi="Arial"/>
          <w:color w:val="000000"/>
        </w:rPr>
        <w:t xml:space="preserve">gegeben ist. </w:t>
      </w:r>
    </w:p>
    <w:p w:rsidR="0020546B" w:rsidRDefault="0020546B">
      <w:pPr>
        <w:pStyle w:val="Textkrper"/>
        <w:spacing w:after="0" w:line="427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Beispiel:</w:t>
      </w:r>
    </w:p>
    <w:p w:rsidR="004A6F8F" w:rsidRDefault="0001713B">
      <w:pPr>
        <w:pStyle w:val="Textkrper"/>
        <w:spacing w:after="0" w:line="427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15240</wp:posOffset>
                </wp:positionV>
                <wp:extent cx="422910" cy="278130"/>
                <wp:effectExtent l="7620" t="13335" r="7620" b="13335"/>
                <wp:wrapNone/>
                <wp:docPr id="8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29" w:rsidRPr="00EA6E8E" w:rsidRDefault="008E1B29" w:rsidP="008E1B29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| -3</w:t>
                            </w:r>
                          </w:p>
                          <w:p w:rsidR="008E1B29" w:rsidRPr="00EA6E8E" w:rsidRDefault="008E1B29" w:rsidP="008E1B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5" style="position:absolute;margin-left:232pt;margin-top:1.2pt;width:33.3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" fillcolor="white [3212]">
                <v:textbox>
                  <w:txbxContent>
                    <w:p w:rsidR="008E1B29" w:rsidRPr="00EA6E8E" w:rsidRDefault="008E1B29" w:rsidP="008E1B29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| -3</w:t>
                      </w:r>
                    </w:p>
                    <w:p w:rsidR="008E1B29" w:rsidRPr="00EA6E8E" w:rsidRDefault="008E1B29" w:rsidP="008E1B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5240</wp:posOffset>
                </wp:positionV>
                <wp:extent cx="422910" cy="278130"/>
                <wp:effectExtent l="12065" t="13335" r="12700" b="13335"/>
                <wp:wrapNone/>
                <wp:docPr id="8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29" w:rsidRPr="00EA6E8E" w:rsidRDefault="008E1B29" w:rsidP="008E1B29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| ∙4</w:t>
                            </w:r>
                          </w:p>
                          <w:p w:rsidR="008E1B29" w:rsidRPr="00EA6E8E" w:rsidRDefault="008E1B29" w:rsidP="008E1B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6" style="position:absolute;margin-left:147.6pt;margin-top:1.2pt;width:33.3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" fillcolor="white [3212]">
                <v:textbox>
                  <w:txbxContent>
                    <w:p w:rsidR="008E1B29" w:rsidRPr="00EA6E8E" w:rsidRDefault="008E1B29" w:rsidP="008E1B29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| ∙4</w:t>
                      </w:r>
                    </w:p>
                    <w:p w:rsidR="008E1B29" w:rsidRPr="00EA6E8E" w:rsidRDefault="008E1B29" w:rsidP="008E1B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6F8F" w:rsidRDefault="0001713B">
      <w:pPr>
        <w:pStyle w:val="Textkrper"/>
        <w:spacing w:after="0" w:line="427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A8E0758">
                <wp:simplePos x="0" y="0"/>
                <wp:positionH relativeFrom="column">
                  <wp:posOffset>3168015</wp:posOffset>
                </wp:positionH>
                <wp:positionV relativeFrom="paragraph">
                  <wp:posOffset>34290</wp:posOffset>
                </wp:positionV>
                <wp:extent cx="2041525" cy="278130"/>
                <wp:effectExtent l="10160" t="13335" r="5715" b="13335"/>
                <wp:wrapNone/>
                <wp:docPr id="7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1525" cy="278130"/>
                          <a:chOff x="3043" y="6403"/>
                          <a:chExt cx="2551" cy="347"/>
                        </a:xfrm>
                      </wpg:grpSpPr>
                      <wps:wsp>
                        <wps:cNvPr id="8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043" y="6403"/>
                            <a:ext cx="1276" cy="347"/>
                          </a:xfrm>
                          <a:prstGeom prst="rect">
                            <a:avLst/>
                          </a:prstGeom>
                          <a:solidFill>
                            <a:srgbClr val="F8951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7F16" w:rsidRPr="00EA6E8E" w:rsidRDefault="00A97F16" w:rsidP="00A97F1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4∙x-3=7</m:t>
                                  </m:r>
                                </m:oMath>
                              </m:oMathPara>
                            </w:p>
                            <w:p w:rsidR="00A97F16" w:rsidRPr="00EA6E8E" w:rsidRDefault="00A97F16" w:rsidP="00A97F1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318" y="6403"/>
                            <a:ext cx="1276" cy="347"/>
                          </a:xfrm>
                          <a:prstGeom prst="rect">
                            <a:avLst/>
                          </a:prstGeom>
                          <a:solidFill>
                            <a:srgbClr val="F8951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7F16" w:rsidRPr="00EA6E8E" w:rsidRDefault="00A97F16" w:rsidP="00A97F1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E0758" id="Group 47" o:spid="_x0000_s1037" style="position:absolute;margin-left:249.45pt;margin-top:2.7pt;width:160.75pt;height:21.9pt;z-index:251666432" coordorigin="3043,6403" coordsize="2551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">
                <v:rect id="Rectangle 48" o:spid="_x0000_s1038" style="position:absolute;left:3043;top:6403;width:127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" fillcolor="#f89510">
                  <v:textbox>
                    <w:txbxContent>
                      <w:p w:rsidR="00A97F16" w:rsidRPr="00EA6E8E" w:rsidRDefault="00A97F16" w:rsidP="00A97F1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4∙x-3=7</m:t>
                            </m:r>
                          </m:oMath>
                        </m:oMathPara>
                      </w:p>
                      <w:p w:rsidR="00A97F16" w:rsidRPr="00EA6E8E" w:rsidRDefault="00A97F16" w:rsidP="00A97F1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9" o:spid="_x0000_s1039" style="position:absolute;left:4318;top:6403;width:127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" fillcolor="#f89510">
                  <v:textbox>
                    <w:txbxContent>
                      <w:p w:rsidR="00A97F16" w:rsidRPr="00EA6E8E" w:rsidRDefault="00A97F16" w:rsidP="00A97F1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i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34290</wp:posOffset>
                </wp:positionV>
                <wp:extent cx="1021080" cy="278130"/>
                <wp:effectExtent l="7620" t="13335" r="9525" b="13335"/>
                <wp:wrapNone/>
                <wp:docPr id="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278130"/>
                        </a:xfrm>
                        <a:prstGeom prst="rect">
                          <a:avLst/>
                        </a:prstGeom>
                        <a:solidFill>
                          <a:srgbClr val="F8951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16" w:rsidRPr="00EA6E8E" w:rsidRDefault="00A97F16" w:rsidP="00A97F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4∙x=10</m:t>
                                </m:r>
                              </m:oMath>
                            </m:oMathPara>
                          </w:p>
                          <w:p w:rsidR="00A97F16" w:rsidRPr="00EA6E8E" w:rsidRDefault="00A97F16" w:rsidP="00A97F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0" style="position:absolute;margin-left:165.25pt;margin-top:2.7pt;width:80.4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" fillcolor="#f89510">
                <v:textbox>
                  <w:txbxContent>
                    <w:p w:rsidR="00A97F16" w:rsidRPr="00EA6E8E" w:rsidRDefault="00A97F16" w:rsidP="00A97F1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4∙x=10</m:t>
                          </m:r>
                        </m:oMath>
                      </m:oMathPara>
                    </w:p>
                    <w:p w:rsidR="00A97F16" w:rsidRPr="00EA6E8E" w:rsidRDefault="00A97F16" w:rsidP="00A97F1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8E0758">
                <wp:simplePos x="0" y="0"/>
                <wp:positionH relativeFrom="column">
                  <wp:posOffset>6350</wp:posOffset>
                </wp:positionH>
                <wp:positionV relativeFrom="paragraph">
                  <wp:posOffset>34290</wp:posOffset>
                </wp:positionV>
                <wp:extent cx="2041525" cy="278130"/>
                <wp:effectExtent l="10795" t="13335" r="5080" b="13335"/>
                <wp:wrapNone/>
                <wp:docPr id="7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1525" cy="278130"/>
                          <a:chOff x="3043" y="6403"/>
                          <a:chExt cx="2551" cy="347"/>
                        </a:xfrm>
                      </wpg:grpSpPr>
                      <wps:wsp>
                        <wps:cNvPr id="7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043" y="6403"/>
                            <a:ext cx="1276" cy="347"/>
                          </a:xfrm>
                          <a:prstGeom prst="rect">
                            <a:avLst/>
                          </a:prstGeom>
                          <a:solidFill>
                            <a:srgbClr val="F8951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7F16" w:rsidRPr="00EA6E8E" w:rsidRDefault="00A97F16" w:rsidP="00A97F1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318" y="6403"/>
                            <a:ext cx="1276" cy="347"/>
                          </a:xfrm>
                          <a:prstGeom prst="rect">
                            <a:avLst/>
                          </a:prstGeom>
                          <a:solidFill>
                            <a:srgbClr val="F8951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7F16" w:rsidRPr="00EA6E8E" w:rsidRDefault="00A97F16" w:rsidP="00A97F1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x=2,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E0758" id="Group 43" o:spid="_x0000_s1041" style="position:absolute;margin-left:.5pt;margin-top:2.7pt;width:160.75pt;height:21.9pt;z-index:251664384" coordorigin="3043,6403" coordsize="2551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">
                <v:rect id="Rectangle 44" o:spid="_x0000_s1042" style="position:absolute;left:3043;top:6403;width:127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" fillcolor="#f89510">
                  <v:textbox>
                    <w:txbxContent>
                      <w:p w:rsidR="00A97F16" w:rsidRPr="00EA6E8E" w:rsidRDefault="00A97F16" w:rsidP="00A97F1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rt</w:t>
                        </w:r>
                      </w:p>
                    </w:txbxContent>
                  </v:textbox>
                </v:rect>
                <v:rect id="Rectangle 45" o:spid="_x0000_s1043" style="position:absolute;left:4318;top:6403;width:127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" fillcolor="#f89510">
                  <v:textbox>
                    <w:txbxContent>
                      <w:p w:rsidR="00A97F16" w:rsidRPr="00EA6E8E" w:rsidRDefault="00A97F16" w:rsidP="00A97F1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=2,5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</w:p>
    <w:p w:rsidR="004A6F8F" w:rsidRDefault="004A6F8F">
      <w:pPr>
        <w:pStyle w:val="Textkrper"/>
        <w:spacing w:after="0" w:line="427" w:lineRule="auto"/>
        <w:jc w:val="left"/>
        <w:rPr>
          <w:rFonts w:ascii="Arial" w:hAnsi="Arial"/>
          <w:color w:val="000000"/>
        </w:rPr>
      </w:pPr>
    </w:p>
    <w:p w:rsidR="00AC42AA" w:rsidRDefault="00AC42AA">
      <w:pPr>
        <w:pStyle w:val="Textkrper"/>
        <w:spacing w:after="0" w:line="427" w:lineRule="auto"/>
        <w:jc w:val="left"/>
        <w:rPr>
          <w:rFonts w:ascii="Arial" w:hAnsi="Arial"/>
          <w:color w:val="000000"/>
        </w:rPr>
      </w:pPr>
    </w:p>
    <w:p w:rsidR="00C513D2" w:rsidRDefault="0020546B">
      <w:pPr>
        <w:pStyle w:val="Textkrper"/>
        <w:spacing w:after="0" w:line="427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.</w:t>
      </w:r>
      <w:r>
        <w:rPr>
          <w:rFonts w:ascii="Arial" w:hAnsi="Arial"/>
          <w:color w:val="000000"/>
        </w:rPr>
        <w:tab/>
      </w:r>
      <w:r w:rsidR="00B84054">
        <w:rPr>
          <w:rFonts w:ascii="Arial" w:hAnsi="Arial"/>
          <w:color w:val="000000"/>
        </w:rPr>
        <w:t>Betrachte die Gleichung 4 · x + 5 = 2 · x + 7 in der Dominoreihe.</w:t>
      </w:r>
    </w:p>
    <w:p w:rsidR="00C513D2" w:rsidRDefault="00F24BBD" w:rsidP="0020546B">
      <w:pPr>
        <w:pStyle w:val="Textkrper"/>
        <w:spacing w:after="0" w:line="427" w:lineRule="auto"/>
        <w:ind w:firstLine="72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Gibt es andere Lösungswege </w:t>
      </w:r>
      <w:r w:rsidR="004A6F8F">
        <w:rPr>
          <w:rFonts w:ascii="Arial" w:hAnsi="Arial"/>
          <w:color w:val="000000"/>
        </w:rPr>
        <w:t>in</w:t>
      </w:r>
      <w:r w:rsidR="00B84054">
        <w:rPr>
          <w:rFonts w:ascii="Arial" w:hAnsi="Arial"/>
          <w:color w:val="000000"/>
        </w:rPr>
        <w:t xml:space="preserve"> Bezug auf die Umformungsschritte?</w:t>
      </w:r>
    </w:p>
    <w:p w:rsidR="00140DD8" w:rsidRDefault="00284166" w:rsidP="0020546B">
      <w:pPr>
        <w:pStyle w:val="Textkrper"/>
        <w:spacing w:after="0" w:line="427" w:lineRule="auto"/>
        <w:ind w:firstLine="72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otiere </w:t>
      </w:r>
      <w:r w:rsidR="00B84054">
        <w:rPr>
          <w:rFonts w:ascii="Arial" w:hAnsi="Arial"/>
          <w:color w:val="000000"/>
        </w:rPr>
        <w:t xml:space="preserve">einen oder mehrere </w:t>
      </w:r>
      <w:r>
        <w:rPr>
          <w:rFonts w:ascii="Arial" w:hAnsi="Arial"/>
          <w:color w:val="000000"/>
        </w:rPr>
        <w:t>weitere Lösungswege zum Lösen dieser Gleichung</w:t>
      </w:r>
      <w:r w:rsidR="00B84054">
        <w:rPr>
          <w:rFonts w:ascii="Arial" w:hAnsi="Arial"/>
          <w:color w:val="000000"/>
        </w:rPr>
        <w:t>!</w:t>
      </w:r>
    </w:p>
    <w:p w:rsidR="005F47F5" w:rsidRDefault="005F47F5" w:rsidP="005F47F5">
      <w:pPr>
        <w:spacing w:after="0" w:line="240" w:lineRule="auto"/>
        <w:jc w:val="left"/>
        <w:rPr>
          <w:rFonts w:ascii="Arial" w:hAnsi="Arial"/>
          <w:color w:val="000000"/>
        </w:rPr>
      </w:pPr>
    </w:p>
    <w:p w:rsidR="00C513D2" w:rsidRDefault="00C513D2"/>
    <w:p w:rsidR="0020546B" w:rsidRDefault="0020546B"/>
    <w:p w:rsidR="00C513D2" w:rsidRDefault="00C71E40" w:rsidP="00C71E40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lastRenderedPageBreak/>
        <w:t>E</w:t>
      </w:r>
      <w:r w:rsidR="00B84054">
        <w:rPr>
          <w:rFonts w:ascii="Arial" w:eastAsia="Times New Roman" w:hAnsi="Arial" w:cs="Arial"/>
          <w:b/>
          <w:sz w:val="28"/>
          <w:szCs w:val="28"/>
          <w:u w:val="single"/>
        </w:rPr>
        <w:t>rwartungsbild: „Station 3: Domino“</w:t>
      </w:r>
    </w:p>
    <w:p w:rsidR="00714075" w:rsidRDefault="0020546B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</w:t>
      </w:r>
    </w:p>
    <w:p w:rsidR="00592531" w:rsidRDefault="0001713B">
      <w:pPr>
        <w:spacing w:after="0"/>
        <w:rPr>
          <w:rFonts w:ascii="Arial" w:eastAsia="Times New Roman" w:hAnsi="Arial" w:cs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59690</wp:posOffset>
                </wp:positionV>
                <wp:extent cx="5437505" cy="2431415"/>
                <wp:effectExtent l="7620" t="11430" r="12700" b="5080"/>
                <wp:wrapNone/>
                <wp:docPr id="38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2431415"/>
                          <a:chOff x="1437" y="2373"/>
                          <a:chExt cx="8563" cy="3829"/>
                        </a:xfrm>
                      </wpg:grpSpPr>
                      <wpg:grpSp>
                        <wpg:cNvPr id="39" name="Group 189"/>
                        <wpg:cNvGrpSpPr>
                          <a:grpSpLocks/>
                        </wpg:cNvGrpSpPr>
                        <wpg:grpSpPr bwMode="auto">
                          <a:xfrm>
                            <a:off x="1437" y="4380"/>
                            <a:ext cx="8563" cy="1822"/>
                            <a:chOff x="1437" y="4380"/>
                            <a:chExt cx="8563" cy="1822"/>
                          </a:xfrm>
                        </wpg:grpSpPr>
                        <wpg:grpSp>
                          <wpg:cNvPr id="40" name="Group 188"/>
                          <wpg:cNvGrpSpPr>
                            <a:grpSpLocks/>
                          </wpg:cNvGrpSpPr>
                          <wpg:grpSpPr bwMode="auto">
                            <a:xfrm>
                              <a:off x="1437" y="5348"/>
                              <a:ext cx="6640" cy="854"/>
                              <a:chOff x="1437" y="5348"/>
                              <a:chExt cx="6640" cy="854"/>
                            </a:xfrm>
                          </wpg:grpSpPr>
                          <wps:wsp>
                            <wps:cNvPr id="41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4" y="5357"/>
                                <a:ext cx="717" cy="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F06" w:rsidRPr="00EA6E8E" w:rsidRDefault="00FB4C96" w:rsidP="00EA4F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|-2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7" y="5754"/>
                                <a:ext cx="794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F06" w:rsidRPr="004D1370" w:rsidRDefault="00EA4F06" w:rsidP="00EA4F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D1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Rectangl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18" y="5754"/>
                                <a:ext cx="1729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F06" w:rsidRPr="004D1370" w:rsidRDefault="00EA4F06" w:rsidP="00EA4F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2,5-0,5∙x=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1" y="5754"/>
                                <a:ext cx="1608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F06" w:rsidRPr="004D1370" w:rsidRDefault="00FB4C96" w:rsidP="00EA4F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-0,5∙x=1,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5" y="5764"/>
                                <a:ext cx="1608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F06" w:rsidRPr="004D1370" w:rsidRDefault="00EA4F06" w:rsidP="00EA4F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x=-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83" y="5764"/>
                                <a:ext cx="794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F06" w:rsidRPr="004D1370" w:rsidRDefault="00EA4F06" w:rsidP="00EA4F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i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1" y="5348"/>
                                <a:ext cx="944" cy="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F06" w:rsidRPr="00EA6E8E" w:rsidRDefault="00EA4F06" w:rsidP="00EA4F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D1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|</w:t>
                                  </w:r>
                                  <w:r w:rsidR="00FB4C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(-0,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187"/>
                          <wpg:cNvGrpSpPr>
                            <a:grpSpLocks/>
                          </wpg:cNvGrpSpPr>
                          <wpg:grpSpPr bwMode="auto">
                            <a:xfrm>
                              <a:off x="1447" y="4380"/>
                              <a:ext cx="8553" cy="844"/>
                              <a:chOff x="1447" y="4380"/>
                              <a:chExt cx="8553" cy="844"/>
                            </a:xfrm>
                          </wpg:grpSpPr>
                          <wps:wsp>
                            <wps:cNvPr id="49" name="Rectangle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13" y="4389"/>
                                <a:ext cx="717" cy="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F06" w:rsidRPr="004D1370" w:rsidRDefault="00FB4C96" w:rsidP="00EA4F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|</w:t>
                                  </w:r>
                                  <w:r w:rsidR="005F09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5</w:t>
                                  </w:r>
                                </w:p>
                                <w:p w:rsidR="00EA4F06" w:rsidRPr="00EA6E8E" w:rsidRDefault="00EA4F06" w:rsidP="00EA4F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Rectangl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7" y="4786"/>
                                <a:ext cx="794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F06" w:rsidRPr="004D1370" w:rsidRDefault="00EA4F06" w:rsidP="00EA4F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D1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8" y="4786"/>
                                <a:ext cx="1989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F06" w:rsidRPr="004D1370" w:rsidRDefault="005F0925" w:rsidP="00EA4F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4∙x+5=2∙x+7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81" y="4786"/>
                                <a:ext cx="1646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F06" w:rsidRPr="004D1370" w:rsidRDefault="007B5A15" w:rsidP="00EA4F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4∙x=2∙x+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98" y="4786"/>
                                <a:ext cx="1608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F06" w:rsidRPr="004D1370" w:rsidRDefault="00EA4F06" w:rsidP="00EA4F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x=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06" y="4786"/>
                                <a:ext cx="794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F06" w:rsidRPr="004D1370" w:rsidRDefault="00EA4F06" w:rsidP="00EA4F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i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00" y="4380"/>
                                <a:ext cx="708" cy="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F06" w:rsidRPr="004D1370" w:rsidRDefault="00EA4F06" w:rsidP="00EA4F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D1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|</w:t>
                                  </w:r>
                                  <w:r w:rsidR="005F092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2∙x</w:t>
                                  </w:r>
                                </w:p>
                                <w:p w:rsidR="00EA4F06" w:rsidRPr="00EA6E8E" w:rsidRDefault="00EA4F06" w:rsidP="00EA4F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27" y="4786"/>
                                <a:ext cx="1608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A15" w:rsidRPr="004D1370" w:rsidRDefault="007B5A15" w:rsidP="007B5A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2∙x=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01" y="4398"/>
                                <a:ext cx="727" cy="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A15" w:rsidRPr="004D1370" w:rsidRDefault="007B5A15" w:rsidP="007B5A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D1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:2</w:t>
                                  </w:r>
                                </w:p>
                                <w:p w:rsidR="007B5A15" w:rsidRPr="00EA6E8E" w:rsidRDefault="007B5A15" w:rsidP="007B5A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8" name="Group 186"/>
                        <wpg:cNvGrpSpPr>
                          <a:grpSpLocks/>
                        </wpg:cNvGrpSpPr>
                        <wpg:grpSpPr bwMode="auto">
                          <a:xfrm>
                            <a:off x="1437" y="2373"/>
                            <a:ext cx="6640" cy="1813"/>
                            <a:chOff x="1437" y="2373"/>
                            <a:chExt cx="6640" cy="1813"/>
                          </a:xfrm>
                        </wpg:grpSpPr>
                        <wpg:grpSp>
                          <wpg:cNvPr id="59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1437" y="3341"/>
                              <a:ext cx="6640" cy="845"/>
                              <a:chOff x="1437" y="3341"/>
                              <a:chExt cx="6640" cy="845"/>
                            </a:xfrm>
                          </wpg:grpSpPr>
                          <wps:wsp>
                            <wps:cNvPr id="60" name="Rectangl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4" y="3341"/>
                                <a:ext cx="717" cy="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34B8" w:rsidRPr="004D1370" w:rsidRDefault="000734B8" w:rsidP="00073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D1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|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sf</w:t>
                                  </w:r>
                                  <w:proofErr w:type="spellEnd"/>
                                </w:p>
                                <w:p w:rsidR="000734B8" w:rsidRPr="00EA6E8E" w:rsidRDefault="000734B8" w:rsidP="00073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7" y="3738"/>
                                <a:ext cx="794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34B8" w:rsidRPr="004D1370" w:rsidRDefault="000734B8" w:rsidP="00073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D1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18" y="3738"/>
                                <a:ext cx="1729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34B8" w:rsidRPr="004D1370" w:rsidRDefault="000734B8" w:rsidP="00073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21∙x-6x=7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1" y="3738"/>
                                <a:ext cx="1608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34B8" w:rsidRPr="004D1370" w:rsidRDefault="000734B8" w:rsidP="00073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15∙x=7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5" y="3748"/>
                                <a:ext cx="1608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34B8" w:rsidRPr="004D1370" w:rsidRDefault="000734B8" w:rsidP="00073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x=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83" y="3748"/>
                                <a:ext cx="794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34B8" w:rsidRPr="004D1370" w:rsidRDefault="000734B8" w:rsidP="00073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i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3" y="3341"/>
                                <a:ext cx="710" cy="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34B8" w:rsidRPr="004D1370" w:rsidRDefault="000734B8" w:rsidP="00073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D1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15</w:t>
                                  </w:r>
                                </w:p>
                                <w:p w:rsidR="000734B8" w:rsidRPr="00EA6E8E" w:rsidRDefault="000734B8" w:rsidP="00073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7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1447" y="2373"/>
                              <a:ext cx="6481" cy="835"/>
                              <a:chOff x="1447" y="2373"/>
                              <a:chExt cx="6481" cy="835"/>
                            </a:xfrm>
                          </wpg:grpSpPr>
                          <wps:wsp>
                            <wps:cNvPr id="68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0" y="2373"/>
                                <a:ext cx="725" cy="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2531" w:rsidRPr="004D1370" w:rsidRDefault="00FB4C96" w:rsidP="00073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|</w:t>
                                  </w:r>
                                  <w:r w:rsidR="007B662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6</w:t>
                                  </w:r>
                                </w:p>
                                <w:p w:rsidR="00592531" w:rsidRPr="00EA6E8E" w:rsidRDefault="00592531" w:rsidP="005925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7" y="2770"/>
                                <a:ext cx="794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2531" w:rsidRPr="004D1370" w:rsidRDefault="00592531" w:rsidP="005925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D1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8" y="2770"/>
                                <a:ext cx="1608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2531" w:rsidRPr="004D1370" w:rsidRDefault="004D1370" w:rsidP="005925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2∙x+6=1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0" y="2770"/>
                                <a:ext cx="1608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370" w:rsidRPr="004D1370" w:rsidRDefault="004D1370" w:rsidP="004D1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2∙x=8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6" y="2770"/>
                                <a:ext cx="1608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370" w:rsidRPr="004D1370" w:rsidRDefault="004D1370" w:rsidP="004D1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x=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34" y="2770"/>
                                <a:ext cx="794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951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370" w:rsidRPr="004D1370" w:rsidRDefault="004D1370" w:rsidP="004D1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i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0" y="2373"/>
                                <a:ext cx="710" cy="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34B8" w:rsidRPr="004D1370" w:rsidRDefault="000734B8" w:rsidP="00073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D13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2</w:t>
                                  </w:r>
                                </w:p>
                                <w:p w:rsidR="000734B8" w:rsidRPr="00EA6E8E" w:rsidRDefault="000734B8" w:rsidP="00073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44" style="position:absolute;left:0;text-align:left;margin-left:1pt;margin-top:4.7pt;width:428.15pt;height:191.45pt;z-index:251784192" coordorigin="1437,2373" coordsize="8563,3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">
                <v:group id="Group 189" o:spid="_x0000_s1045" style="position:absolute;left:1437;top:4380;width:8563;height:1822" coordorigin="1437,4380" coordsize="8563,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188" o:spid="_x0000_s1046" style="position:absolute;left:1437;top:5348;width:6640;height:854" coordorigin="1437,5348" coordsize="6640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ect id="Rectangle 174" o:spid="_x0000_s1047" style="position:absolute;left:3604;top:5357;width:717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" fillcolor="white [3212]">
                      <v:textbox>
                        <w:txbxContent>
                          <w:p w:rsidR="00EA4F06" w:rsidRPr="00EA6E8E" w:rsidRDefault="00FB4C96" w:rsidP="00EA4F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|-2,5</w:t>
                            </w:r>
                          </w:p>
                        </w:txbxContent>
                      </v:textbox>
                    </v:rect>
                    <v:rect id="Rectangle 175" o:spid="_x0000_s1048" style="position:absolute;left:1437;top:5754;width:794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" fillcolor="#f89510">
                      <v:textbox>
                        <w:txbxContent>
                          <w:p w:rsidR="00EA4F06" w:rsidRPr="004D1370" w:rsidRDefault="00EA4F06" w:rsidP="00EA4F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1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v:textbox>
                    </v:rect>
                    <v:rect id="Rectangle 176" o:spid="_x0000_s1049" style="position:absolute;left:2218;top:5754;width:172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" fillcolor="#f89510">
                      <v:textbox>
                        <w:txbxContent>
                          <w:p w:rsidR="00EA4F06" w:rsidRPr="004D1370" w:rsidRDefault="00EA4F06" w:rsidP="00EA4F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,5-0,5∙x=4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rect id="Rectangle 177" o:spid="_x0000_s1050" style="position:absolute;left:4011;top:5754;width:160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" fillcolor="#f89510">
                      <v:textbox>
                        <w:txbxContent>
                          <w:p w:rsidR="00EA4F06" w:rsidRPr="004D1370" w:rsidRDefault="00FB4C96" w:rsidP="00EA4F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-0,5∙x=1,5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rect id="Rectangle 178" o:spid="_x0000_s1051" style="position:absolute;left:5675;top:5764;width:160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" fillcolor="#f89510">
                      <v:textbox>
                        <w:txbxContent>
                          <w:p w:rsidR="00EA4F06" w:rsidRPr="004D1370" w:rsidRDefault="00EA4F06" w:rsidP="00EA4F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=-3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rect id="Rectangle 179" o:spid="_x0000_s1052" style="position:absolute;left:7283;top:5764;width:794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" fillcolor="#f89510">
                      <v:textbox>
                        <w:txbxContent>
                          <w:p w:rsidR="00EA4F06" w:rsidRPr="004D1370" w:rsidRDefault="00EA4F06" w:rsidP="00EA4F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iel</w:t>
                            </w:r>
                          </w:p>
                        </w:txbxContent>
                      </v:textbox>
                    </v:rect>
                    <v:rect id="Rectangle 180" o:spid="_x0000_s1053" style="position:absolute;left:5181;top:5348;width:944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" fillcolor="white [3212]">
                      <v:textbox>
                        <w:txbxContent>
                          <w:p w:rsidR="00EA4F06" w:rsidRPr="00EA6E8E" w:rsidRDefault="00EA4F06" w:rsidP="00EA4F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1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|</w:t>
                            </w:r>
                            <w:r w:rsidR="00FB4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(-0,5)</w:t>
                            </w:r>
                          </w:p>
                        </w:txbxContent>
                      </v:textbox>
                    </v:rect>
                  </v:group>
                  <v:group id="Group 187" o:spid="_x0000_s1054" style="position:absolute;left:1447;top:4380;width:8553;height:844" coordorigin="1447,4380" coordsize="8553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Rectangle 166" o:spid="_x0000_s1055" style="position:absolute;left:3913;top:4389;width:717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" fillcolor="white [3212]">
                      <v:textbox>
                        <w:txbxContent>
                          <w:p w:rsidR="00EA4F06" w:rsidRPr="004D1370" w:rsidRDefault="00FB4C96" w:rsidP="00EA4F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|</w:t>
                            </w:r>
                            <w:r w:rsidR="005F09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5</w:t>
                            </w:r>
                          </w:p>
                          <w:p w:rsidR="00EA4F06" w:rsidRPr="00EA6E8E" w:rsidRDefault="00EA4F06" w:rsidP="00EA4F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167" o:spid="_x0000_s1056" style="position:absolute;left:1447;top:4786;width:794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" fillcolor="#f89510">
                      <v:textbox>
                        <w:txbxContent>
                          <w:p w:rsidR="00EA4F06" w:rsidRPr="004D1370" w:rsidRDefault="00EA4F06" w:rsidP="00EA4F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1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v:textbox>
                    </v:rect>
                    <v:rect id="Rectangle 168" o:spid="_x0000_s1057" style="position:absolute;left:2228;top:4786;width:198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" fillcolor="#f89510">
                      <v:textbox>
                        <w:txbxContent>
                          <w:p w:rsidR="00EA4F06" w:rsidRPr="004D1370" w:rsidRDefault="005F0925" w:rsidP="00EA4F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4∙x+5=2∙x+7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rect id="Rectangle 169" o:spid="_x0000_s1058" style="position:absolute;left:4281;top:4786;width:1646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" fillcolor="#f89510">
                      <v:textbox>
                        <w:txbxContent>
                          <w:p w:rsidR="00EA4F06" w:rsidRPr="004D1370" w:rsidRDefault="007B5A15" w:rsidP="00EA4F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4∙x=2∙x+2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rect id="Rectangle 170" o:spid="_x0000_s1059" style="position:absolute;left:7598;top:4786;width:160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" fillcolor="#f89510">
                      <v:textbox>
                        <w:txbxContent>
                          <w:p w:rsidR="00EA4F06" w:rsidRPr="004D1370" w:rsidRDefault="00EA4F06" w:rsidP="00EA4F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=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rect id="Rectangle 171" o:spid="_x0000_s1060" style="position:absolute;left:9206;top:4786;width:794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" fillcolor="#f89510">
                      <v:textbox>
                        <w:txbxContent>
                          <w:p w:rsidR="00EA4F06" w:rsidRPr="004D1370" w:rsidRDefault="00EA4F06" w:rsidP="00EA4F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iel</w:t>
                            </w:r>
                          </w:p>
                        </w:txbxContent>
                      </v:textbox>
                    </v:rect>
                    <v:rect id="Rectangle 172" o:spid="_x0000_s1061" style="position:absolute;left:5600;top:4380;width:70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" fillcolor="white [3212]">
                      <v:textbox>
                        <w:txbxContent>
                          <w:p w:rsidR="00EA4F06" w:rsidRPr="004D1370" w:rsidRDefault="00EA4F06" w:rsidP="00EA4F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1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|</w:t>
                            </w:r>
                            <w:r w:rsidR="005F09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2∙x</w:t>
                            </w:r>
                          </w:p>
                          <w:p w:rsidR="00EA4F06" w:rsidRPr="00EA6E8E" w:rsidRDefault="00EA4F06" w:rsidP="00EA4F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182" o:spid="_x0000_s1062" style="position:absolute;left:5927;top:4786;width:160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" fillcolor="#f89510">
                      <v:textbox>
                        <w:txbxContent>
                          <w:p w:rsidR="007B5A15" w:rsidRPr="004D1370" w:rsidRDefault="007B5A15" w:rsidP="007B5A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∙x=2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rect id="Rectangle 183" o:spid="_x0000_s1063" style="position:absolute;left:7201;top:4398;width:727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" fillcolor="white [3212]">
                      <v:textbox>
                        <w:txbxContent>
                          <w:p w:rsidR="007B5A15" w:rsidRPr="004D1370" w:rsidRDefault="007B5A15" w:rsidP="007B5A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1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2</w:t>
                            </w:r>
                          </w:p>
                          <w:p w:rsidR="007B5A15" w:rsidRPr="00EA6E8E" w:rsidRDefault="007B5A15" w:rsidP="007B5A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Group 186" o:spid="_x0000_s1064" style="position:absolute;left:1437;top:2373;width:6640;height:1813" coordorigin="1437,2373" coordsize="6640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oup 185" o:spid="_x0000_s1065" style="position:absolute;left:1437;top:3341;width:6640;height:845" coordorigin="1437,3341" coordsize="6640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ect id="Rectangle 155" o:spid="_x0000_s1066" style="position:absolute;left:3604;top:3341;width:717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" fillcolor="white [3212]">
                      <v:textbox>
                        <w:txbxContent>
                          <w:p w:rsidR="000734B8" w:rsidRPr="004D1370" w:rsidRDefault="000734B8" w:rsidP="000734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1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sf</w:t>
                            </w:r>
                            <w:proofErr w:type="spellEnd"/>
                          </w:p>
                          <w:p w:rsidR="000734B8" w:rsidRPr="00EA6E8E" w:rsidRDefault="000734B8" w:rsidP="000734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156" o:spid="_x0000_s1067" style="position:absolute;left:1437;top:3738;width:794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" fillcolor="#f89510">
                      <v:textbox>
                        <w:txbxContent>
                          <w:p w:rsidR="000734B8" w:rsidRPr="004D1370" w:rsidRDefault="000734B8" w:rsidP="000734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1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v:textbox>
                    </v:rect>
                    <v:rect id="Rectangle 157" o:spid="_x0000_s1068" style="position:absolute;left:2218;top:3738;width:172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" fillcolor="#f89510">
                      <v:textbox>
                        <w:txbxContent>
                          <w:p w:rsidR="000734B8" w:rsidRPr="004D1370" w:rsidRDefault="000734B8" w:rsidP="000734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1∙x-6x=75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rect id="Rectangle 158" o:spid="_x0000_s1069" style="position:absolute;left:4011;top:3738;width:160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" fillcolor="#f89510">
                      <v:textbox>
                        <w:txbxContent>
                          <w:p w:rsidR="000734B8" w:rsidRPr="004D1370" w:rsidRDefault="000734B8" w:rsidP="000734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5∙x=75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rect id="Rectangle 159" o:spid="_x0000_s1070" style="position:absolute;left:5675;top:3748;width:160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" fillcolor="#f89510">
                      <v:textbox>
                        <w:txbxContent>
                          <w:p w:rsidR="000734B8" w:rsidRPr="004D1370" w:rsidRDefault="000734B8" w:rsidP="000734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=5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rect id="Rectangle 160" o:spid="_x0000_s1071" style="position:absolute;left:7283;top:3748;width:794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" fillcolor="#f89510">
                      <v:textbox>
                        <w:txbxContent>
                          <w:p w:rsidR="000734B8" w:rsidRPr="004D1370" w:rsidRDefault="000734B8" w:rsidP="000734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iel</w:t>
                            </w:r>
                          </w:p>
                        </w:txbxContent>
                      </v:textbox>
                    </v:rect>
                    <v:rect id="Rectangle 161" o:spid="_x0000_s1072" style="position:absolute;left:5293;top:3341;width:71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" fillcolor="white [3212]">
                      <v:textbox>
                        <w:txbxContent>
                          <w:p w:rsidR="000734B8" w:rsidRPr="004D1370" w:rsidRDefault="000734B8" w:rsidP="000734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1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15</w:t>
                            </w:r>
                          </w:p>
                          <w:p w:rsidR="000734B8" w:rsidRPr="00EA6E8E" w:rsidRDefault="000734B8" w:rsidP="000734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184" o:spid="_x0000_s1073" style="position:absolute;left:1447;top:2373;width:6481;height:835" coordorigin="1447,2373" coordsize="6481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rect id="Rectangle 60" o:spid="_x0000_s1074" style="position:absolute;left:3530;top:2373;width:725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" fillcolor="white [3212]">
                      <v:textbox>
                        <w:txbxContent>
                          <w:p w:rsidR="00592531" w:rsidRPr="004D1370" w:rsidRDefault="00FB4C96" w:rsidP="000734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|</w:t>
                            </w:r>
                            <w:r w:rsidR="007B66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6</w:t>
                            </w:r>
                          </w:p>
                          <w:p w:rsidR="00592531" w:rsidRPr="00EA6E8E" w:rsidRDefault="00592531" w:rsidP="005925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54" o:spid="_x0000_s1075" style="position:absolute;left:1447;top:2770;width:794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" fillcolor="#f89510">
                      <v:textbox>
                        <w:txbxContent>
                          <w:p w:rsidR="00592531" w:rsidRPr="004D1370" w:rsidRDefault="00592531" w:rsidP="005925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1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v:textbox>
                    </v:rect>
                    <v:rect id="Rectangle 55" o:spid="_x0000_s1076" style="position:absolute;left:2228;top:2770;width:160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" fillcolor="#f89510">
                      <v:textbox>
                        <w:txbxContent>
                          <w:p w:rsidR="00592531" w:rsidRPr="004D1370" w:rsidRDefault="004D1370" w:rsidP="005925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∙x+6=14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rect id="Rectangle 139" o:spid="_x0000_s1077" style="position:absolute;left:3870;top:2770;width:160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" fillcolor="#f89510">
                      <v:textbox>
                        <w:txbxContent>
                          <w:p w:rsidR="004D1370" w:rsidRPr="004D1370" w:rsidRDefault="004D1370" w:rsidP="004D13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∙x=8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rect id="Rectangle 140" o:spid="_x0000_s1078" style="position:absolute;left:5526;top:2770;width:160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" fillcolor="#f89510">
                      <v:textbox>
                        <w:txbxContent>
                          <w:p w:rsidR="004D1370" w:rsidRPr="004D1370" w:rsidRDefault="004D1370" w:rsidP="004D13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=4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rect id="Rectangle 141" o:spid="_x0000_s1079" style="position:absolute;left:7134;top:2770;width:794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" fillcolor="#f89510">
                      <v:textbox>
                        <w:txbxContent>
                          <w:p w:rsidR="004D1370" w:rsidRPr="004D1370" w:rsidRDefault="004D1370" w:rsidP="004D13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iel</w:t>
                            </w:r>
                          </w:p>
                        </w:txbxContent>
                      </v:textbox>
                    </v:rect>
                    <v:rect id="Rectangle 152" o:spid="_x0000_s1080" style="position:absolute;left:5200;top:2373;width:71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" fillcolor="white [3212]">
                      <v:textbox>
                        <w:txbxContent>
                          <w:p w:rsidR="000734B8" w:rsidRPr="004D1370" w:rsidRDefault="000734B8" w:rsidP="000734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1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2</w:t>
                            </w:r>
                          </w:p>
                          <w:p w:rsidR="000734B8" w:rsidRPr="00EA6E8E" w:rsidRDefault="000734B8" w:rsidP="000734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592531" w:rsidRPr="00592531">
        <w:rPr>
          <w:rFonts w:ascii="Arial" w:eastAsia="Times New Roman" w:hAnsi="Arial" w:cs="Arial"/>
        </w:rPr>
        <w:t>a)</w:t>
      </w:r>
    </w:p>
    <w:p w:rsidR="00714075" w:rsidRPr="00592531" w:rsidRDefault="00714075">
      <w:pPr>
        <w:spacing w:after="0"/>
        <w:rPr>
          <w:rFonts w:ascii="Arial" w:eastAsia="Times New Roman" w:hAnsi="Arial" w:cs="Arial"/>
        </w:rPr>
      </w:pPr>
    </w:p>
    <w:p w:rsidR="00592531" w:rsidRDefault="00592531" w:rsidP="00592531">
      <w:pPr>
        <w:pStyle w:val="Textkrper"/>
        <w:spacing w:after="0" w:line="427" w:lineRule="auto"/>
        <w:jc w:val="left"/>
        <w:rPr>
          <w:rFonts w:ascii="Arial" w:hAnsi="Arial"/>
          <w:color w:val="000000"/>
        </w:rPr>
      </w:pPr>
    </w:p>
    <w:p w:rsidR="00714075" w:rsidRDefault="00714075">
      <w:pPr>
        <w:jc w:val="center"/>
        <w:rPr>
          <w:rFonts w:ascii="Arial" w:hAnsi="Arial"/>
        </w:rPr>
      </w:pPr>
    </w:p>
    <w:p w:rsidR="00714075" w:rsidRDefault="00714075">
      <w:pPr>
        <w:jc w:val="center"/>
        <w:rPr>
          <w:rFonts w:ascii="Arial" w:hAnsi="Arial"/>
        </w:rPr>
      </w:pPr>
    </w:p>
    <w:p w:rsidR="004D1370" w:rsidRDefault="004D1370">
      <w:pPr>
        <w:jc w:val="center"/>
        <w:rPr>
          <w:rFonts w:ascii="Arial" w:hAnsi="Arial"/>
        </w:rPr>
      </w:pPr>
    </w:p>
    <w:p w:rsidR="004D1370" w:rsidRDefault="004D1370">
      <w:pPr>
        <w:jc w:val="center"/>
        <w:rPr>
          <w:rFonts w:ascii="Arial" w:hAnsi="Arial"/>
        </w:rPr>
      </w:pPr>
    </w:p>
    <w:p w:rsidR="00EA4F06" w:rsidRDefault="00EA4F06">
      <w:pPr>
        <w:jc w:val="center"/>
        <w:rPr>
          <w:rFonts w:ascii="Arial" w:hAnsi="Arial"/>
        </w:rPr>
      </w:pPr>
    </w:p>
    <w:p w:rsidR="00FB4C96" w:rsidRDefault="0001713B" w:rsidP="00FB4C96">
      <w:pPr>
        <w:jc w:val="left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4935</wp:posOffset>
                </wp:positionV>
                <wp:extent cx="4132580" cy="530225"/>
                <wp:effectExtent l="13970" t="7620" r="6350" b="5080"/>
                <wp:wrapNone/>
                <wp:docPr id="30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2580" cy="530225"/>
                          <a:chOff x="1447" y="7146"/>
                          <a:chExt cx="6508" cy="835"/>
                        </a:xfrm>
                      </wpg:grpSpPr>
                      <wps:wsp>
                        <wps:cNvPr id="3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530" y="7146"/>
                            <a:ext cx="725" cy="3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C96" w:rsidRPr="004D1370" w:rsidRDefault="00FB4C96" w:rsidP="00FB4C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|</w:t>
                              </w:r>
                              <w:r w:rsidR="004C5D4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∙4</w:t>
                              </w:r>
                            </w:p>
                            <w:p w:rsidR="00FB4C96" w:rsidRPr="00EA6E8E" w:rsidRDefault="00FB4C96" w:rsidP="00FB4C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47" y="7543"/>
                            <a:ext cx="794" cy="438"/>
                          </a:xfrm>
                          <a:prstGeom prst="rect">
                            <a:avLst/>
                          </a:prstGeom>
                          <a:solidFill>
                            <a:srgbClr val="F8951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C96" w:rsidRPr="004D1370" w:rsidRDefault="00FB4C96" w:rsidP="00FB4C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D137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161" y="7543"/>
                            <a:ext cx="794" cy="438"/>
                          </a:xfrm>
                          <a:prstGeom prst="rect">
                            <a:avLst/>
                          </a:prstGeom>
                          <a:solidFill>
                            <a:srgbClr val="F8951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C96" w:rsidRPr="004D1370" w:rsidRDefault="00FB4C96" w:rsidP="00FB4C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Z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200" y="7146"/>
                            <a:ext cx="710" cy="3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C96" w:rsidRPr="004D1370" w:rsidRDefault="004C5D4C" w:rsidP="00FB4C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|-4</w:t>
                              </w:r>
                            </w:p>
                            <w:p w:rsidR="00FB4C96" w:rsidRPr="00EA6E8E" w:rsidRDefault="00FB4C96" w:rsidP="00FB4C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241" y="7543"/>
                            <a:ext cx="1608" cy="438"/>
                          </a:xfrm>
                          <a:prstGeom prst="rect">
                            <a:avLst/>
                          </a:prstGeom>
                          <a:solidFill>
                            <a:srgbClr val="F8951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D4C" w:rsidRPr="004D1370" w:rsidRDefault="004C5D4C" w:rsidP="004C5D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x=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899" y="7543"/>
                            <a:ext cx="1608" cy="438"/>
                          </a:xfrm>
                          <a:prstGeom prst="rect">
                            <a:avLst/>
                          </a:prstGeom>
                          <a:solidFill>
                            <a:srgbClr val="F8951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D4C" w:rsidRPr="004D1370" w:rsidRDefault="004C5D4C" w:rsidP="004C5D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4∙x=2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567" y="7543"/>
                            <a:ext cx="1608" cy="438"/>
                          </a:xfrm>
                          <a:prstGeom prst="rect">
                            <a:avLst/>
                          </a:prstGeom>
                          <a:solidFill>
                            <a:srgbClr val="F8951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D4C" w:rsidRPr="004D1370" w:rsidRDefault="004C5D4C" w:rsidP="004C5D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4∙x-4=2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81" style="position:absolute;margin-left:1.5pt;margin-top:9.05pt;width:325.4pt;height:41.75pt;z-index:251826176" coordorigin="1447,7146" coordsize="6508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">
                <v:rect id="Rectangle 222" o:spid="_x0000_s1082" style="position:absolute;left:3530;top:7146;width:725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" fillcolor="white [3212]">
                  <v:textbox>
                    <w:txbxContent>
                      <w:p w:rsidR="00FB4C96" w:rsidRPr="004D1370" w:rsidRDefault="00FB4C96" w:rsidP="00FB4C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|</w:t>
                        </w:r>
                        <w:r w:rsidR="004C5D4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∙4</w:t>
                        </w:r>
                      </w:p>
                      <w:p w:rsidR="00FB4C96" w:rsidRPr="00EA6E8E" w:rsidRDefault="00FB4C96" w:rsidP="00FB4C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23" o:spid="_x0000_s1083" style="position:absolute;left:1447;top:7543;width:794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" fillcolor="#f89510">
                  <v:textbox>
                    <w:txbxContent>
                      <w:p w:rsidR="00FB4C96" w:rsidRPr="004D1370" w:rsidRDefault="00FB4C96" w:rsidP="00FB4C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D137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rect>
                <v:rect id="Rectangle 227" o:spid="_x0000_s1084" style="position:absolute;left:7161;top:7543;width:794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" fillcolor="#f89510">
                  <v:textbox>
                    <w:txbxContent>
                      <w:p w:rsidR="00FB4C96" w:rsidRPr="004D1370" w:rsidRDefault="00FB4C96" w:rsidP="00FB4C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iel</w:t>
                        </w:r>
                      </w:p>
                    </w:txbxContent>
                  </v:textbox>
                </v:rect>
                <v:rect id="Rectangle 228" o:spid="_x0000_s1085" style="position:absolute;left:5200;top:7146;width:71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" fillcolor="white [3212]">
                  <v:textbox>
                    <w:txbxContent>
                      <w:p w:rsidR="00FB4C96" w:rsidRPr="004D1370" w:rsidRDefault="004C5D4C" w:rsidP="00FB4C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|-4</w:t>
                        </w:r>
                      </w:p>
                      <w:p w:rsidR="00FB4C96" w:rsidRPr="00EA6E8E" w:rsidRDefault="00FB4C96" w:rsidP="00FB4C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29" o:spid="_x0000_s1086" style="position:absolute;left:2241;top:7543;width:160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" fillcolor="#f89510">
                  <v:textbox>
                    <w:txbxContent>
                      <w:p w:rsidR="004C5D4C" w:rsidRPr="004D1370" w:rsidRDefault="004C5D4C" w:rsidP="004C5D4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x=7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30" o:spid="_x0000_s1087" style="position:absolute;left:3899;top:7543;width:160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" fillcolor="#f89510">
                  <v:textbox>
                    <w:txbxContent>
                      <w:p w:rsidR="004C5D4C" w:rsidRPr="004D1370" w:rsidRDefault="004C5D4C" w:rsidP="004C5D4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∙x=28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31" o:spid="_x0000_s1088" style="position:absolute;left:5567;top:7543;width:160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" fillcolor="#f89510">
                  <v:textbox>
                    <w:txbxContent>
                      <w:p w:rsidR="004C5D4C" w:rsidRPr="004D1370" w:rsidRDefault="004C5D4C" w:rsidP="004C5D4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∙x-4=24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  <w:r w:rsidR="00FB4C96">
        <w:rPr>
          <w:rFonts w:ascii="Arial" w:hAnsi="Arial"/>
        </w:rPr>
        <w:t>b)</w:t>
      </w:r>
    </w:p>
    <w:p w:rsidR="00FB4C96" w:rsidRDefault="00FB4C96" w:rsidP="00FB4C96">
      <w:pPr>
        <w:jc w:val="left"/>
        <w:rPr>
          <w:rFonts w:ascii="Arial" w:hAnsi="Arial"/>
        </w:rPr>
      </w:pPr>
    </w:p>
    <w:p w:rsidR="00714075" w:rsidRDefault="0001713B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3970</wp:posOffset>
                </wp:positionV>
                <wp:extent cx="5614670" cy="530225"/>
                <wp:effectExtent l="7620" t="13970" r="6985" b="8255"/>
                <wp:wrapNone/>
                <wp:docPr id="2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4670" cy="530225"/>
                          <a:chOff x="1437" y="8146"/>
                          <a:chExt cx="8842" cy="835"/>
                        </a:xfrm>
                      </wpg:grpSpPr>
                      <wps:wsp>
                        <wps:cNvPr id="2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3520" y="8146"/>
                            <a:ext cx="725" cy="3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D4C" w:rsidRPr="004D1370" w:rsidRDefault="004C5D4C" w:rsidP="004C5D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| ∙9</w:t>
                              </w:r>
                            </w:p>
                            <w:p w:rsidR="004C5D4C" w:rsidRPr="00EA6E8E" w:rsidRDefault="004C5D4C" w:rsidP="004C5D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37" y="8543"/>
                            <a:ext cx="794" cy="438"/>
                          </a:xfrm>
                          <a:prstGeom prst="rect">
                            <a:avLst/>
                          </a:prstGeom>
                          <a:solidFill>
                            <a:srgbClr val="F8951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D4C" w:rsidRPr="004D1370" w:rsidRDefault="004C5D4C" w:rsidP="004C5D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D137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9485" y="8543"/>
                            <a:ext cx="794" cy="438"/>
                          </a:xfrm>
                          <a:prstGeom prst="rect">
                            <a:avLst/>
                          </a:prstGeom>
                          <a:solidFill>
                            <a:srgbClr val="F8951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D4C" w:rsidRPr="004D1370" w:rsidRDefault="004C5D4C" w:rsidP="004C5D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Z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5190" y="8146"/>
                            <a:ext cx="710" cy="3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D4C" w:rsidRPr="004D1370" w:rsidRDefault="004C5D4C" w:rsidP="004C5D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|-6∙x</w:t>
                              </w:r>
                            </w:p>
                            <w:p w:rsidR="004C5D4C" w:rsidRPr="00EA6E8E" w:rsidRDefault="004C5D4C" w:rsidP="004C5D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231" y="8543"/>
                            <a:ext cx="1608" cy="438"/>
                          </a:xfrm>
                          <a:prstGeom prst="rect">
                            <a:avLst/>
                          </a:prstGeom>
                          <a:solidFill>
                            <a:srgbClr val="F8951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D4C" w:rsidRPr="004D1370" w:rsidRDefault="004C5D4C" w:rsidP="004C5D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x=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889" y="8543"/>
                            <a:ext cx="1608" cy="438"/>
                          </a:xfrm>
                          <a:prstGeom prst="rect">
                            <a:avLst/>
                          </a:prstGeom>
                          <a:solidFill>
                            <a:srgbClr val="F8951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D4C" w:rsidRPr="004D1370" w:rsidRDefault="004C5D4C" w:rsidP="004C5D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9∙x=-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507" y="8543"/>
                            <a:ext cx="1808" cy="438"/>
                          </a:xfrm>
                          <a:prstGeom prst="rect">
                            <a:avLst/>
                          </a:prstGeom>
                          <a:solidFill>
                            <a:srgbClr val="F8951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D4C" w:rsidRPr="004D1370" w:rsidRDefault="004C5D4C" w:rsidP="004C5D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3∙x=-9-6∙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358" y="8543"/>
                            <a:ext cx="2127" cy="438"/>
                          </a:xfrm>
                          <a:prstGeom prst="rect">
                            <a:avLst/>
                          </a:prstGeom>
                          <a:solidFill>
                            <a:srgbClr val="F8951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D4C" w:rsidRPr="004D1370" w:rsidRDefault="004C5D4C" w:rsidP="004C5D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15+3∙x=6-6∙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6986" y="8146"/>
                            <a:ext cx="710" cy="3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D4C" w:rsidRPr="004D1370" w:rsidRDefault="004C5D4C" w:rsidP="004C5D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|+15</w:t>
                              </w:r>
                            </w:p>
                            <w:p w:rsidR="004C5D4C" w:rsidRPr="00EA6E8E" w:rsidRDefault="004C5D4C" w:rsidP="004C5D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89" style="position:absolute;left:0;text-align:left;margin-left:1pt;margin-top:1.1pt;width:442.1pt;height:41.75pt;z-index:251837440" coordorigin="1437,8146" coordsize="8842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">
                <v:rect id="Rectangle 234" o:spid="_x0000_s1090" style="position:absolute;left:3520;top:8146;width:725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" fillcolor="white [3212]">
                  <v:textbox>
                    <w:txbxContent>
                      <w:p w:rsidR="004C5D4C" w:rsidRPr="004D1370" w:rsidRDefault="004C5D4C" w:rsidP="004C5D4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| ∙9</w:t>
                        </w:r>
                      </w:p>
                      <w:p w:rsidR="004C5D4C" w:rsidRPr="00EA6E8E" w:rsidRDefault="004C5D4C" w:rsidP="004C5D4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35" o:spid="_x0000_s1091" style="position:absolute;left:1437;top:8543;width:794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" fillcolor="#f89510">
                  <v:textbox>
                    <w:txbxContent>
                      <w:p w:rsidR="004C5D4C" w:rsidRPr="004D1370" w:rsidRDefault="004C5D4C" w:rsidP="004C5D4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D137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rect>
                <v:rect id="Rectangle 236" o:spid="_x0000_s1092" style="position:absolute;left:9485;top:8543;width:794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" fillcolor="#f89510">
                  <v:textbox>
                    <w:txbxContent>
                      <w:p w:rsidR="004C5D4C" w:rsidRPr="004D1370" w:rsidRDefault="004C5D4C" w:rsidP="004C5D4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iel</w:t>
                        </w:r>
                      </w:p>
                    </w:txbxContent>
                  </v:textbox>
                </v:rect>
                <v:rect id="Rectangle 237" o:spid="_x0000_s1093" style="position:absolute;left:5190;top:8146;width:71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" fillcolor="white [3212]">
                  <v:textbox>
                    <w:txbxContent>
                      <w:p w:rsidR="004C5D4C" w:rsidRPr="004D1370" w:rsidRDefault="004C5D4C" w:rsidP="004C5D4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|-6∙x</w:t>
                        </w:r>
                      </w:p>
                      <w:p w:rsidR="004C5D4C" w:rsidRPr="00EA6E8E" w:rsidRDefault="004C5D4C" w:rsidP="004C5D4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38" o:spid="_x0000_s1094" style="position:absolute;left:2231;top:8543;width:160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" fillcolor="#f89510">
                  <v:textbox>
                    <w:txbxContent>
                      <w:p w:rsidR="004C5D4C" w:rsidRPr="004D1370" w:rsidRDefault="004C5D4C" w:rsidP="004C5D4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x=-1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39" o:spid="_x0000_s1095" style="position:absolute;left:3889;top:8543;width:160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" fillcolor="#f89510">
                  <v:textbox>
                    <w:txbxContent>
                      <w:p w:rsidR="004C5D4C" w:rsidRPr="004D1370" w:rsidRDefault="004C5D4C" w:rsidP="004C5D4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9∙x=-9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40" o:spid="_x0000_s1096" style="position:absolute;left:5507;top:8543;width:180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" fillcolor="#f89510">
                  <v:textbox>
                    <w:txbxContent>
                      <w:p w:rsidR="004C5D4C" w:rsidRPr="004D1370" w:rsidRDefault="004C5D4C" w:rsidP="004C5D4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3∙x=-9-6∙x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41" o:spid="_x0000_s1097" style="position:absolute;left:7358;top:8543;width:212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" fillcolor="#f89510">
                  <v:textbox>
                    <w:txbxContent>
                      <w:p w:rsidR="004C5D4C" w:rsidRPr="004D1370" w:rsidRDefault="004C5D4C" w:rsidP="004C5D4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5+3∙x=6-6∙x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42" o:spid="_x0000_s1098" style="position:absolute;left:6986;top:8146;width:71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" fillcolor="white [3212]">
                  <v:textbox>
                    <w:txbxContent>
                      <w:p w:rsidR="004C5D4C" w:rsidRPr="004D1370" w:rsidRDefault="004C5D4C" w:rsidP="004C5D4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|+15</w:t>
                        </w:r>
                      </w:p>
                      <w:p w:rsidR="004C5D4C" w:rsidRPr="00EA6E8E" w:rsidRDefault="004C5D4C" w:rsidP="004C5D4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B4C96" w:rsidRDefault="0001713B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62890</wp:posOffset>
                </wp:positionV>
                <wp:extent cx="475615" cy="226060"/>
                <wp:effectExtent l="10160" t="11430" r="9525" b="10160"/>
                <wp:wrapNone/>
                <wp:docPr id="19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4F" w:rsidRPr="004D1370" w:rsidRDefault="00D13C4F" w:rsidP="00D13C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|+5∙x</w:t>
                            </w:r>
                          </w:p>
                          <w:p w:rsidR="00D13C4F" w:rsidRPr="00EA6E8E" w:rsidRDefault="00D13C4F" w:rsidP="00D13C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099" style="position:absolute;left:0;text-align:left;margin-left:187.2pt;margin-top:20.7pt;width:37.45pt;height:17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" fillcolor="white [3212]">
                <v:textbox>
                  <w:txbxContent>
                    <w:p w:rsidR="00D13C4F" w:rsidRPr="004D1370" w:rsidRDefault="00D13C4F" w:rsidP="00D13C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|+5∙x</w:t>
                      </w:r>
                    </w:p>
                    <w:p w:rsidR="00D13C4F" w:rsidRPr="00EA6E8E" w:rsidRDefault="00D13C4F" w:rsidP="00D13C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262890</wp:posOffset>
                </wp:positionV>
                <wp:extent cx="500380" cy="226060"/>
                <wp:effectExtent l="8255" t="11430" r="5715" b="10160"/>
                <wp:wrapNone/>
                <wp:docPr id="18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4F" w:rsidRPr="004D1370" w:rsidRDefault="00D13C4F" w:rsidP="00D13C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|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∙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2)</w:t>
                            </w:r>
                          </w:p>
                          <w:p w:rsidR="00D13C4F" w:rsidRPr="00EA6E8E" w:rsidRDefault="00D13C4F" w:rsidP="00D13C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100" style="position:absolute;left:0;text-align:left;margin-left:103.8pt;margin-top:20.7pt;width:39.4pt;height:17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" fillcolor="white [3212]">
                <v:textbox>
                  <w:txbxContent>
                    <w:p w:rsidR="00D13C4F" w:rsidRPr="004D1370" w:rsidRDefault="00D13C4F" w:rsidP="00D13C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|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∙(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2)</w:t>
                      </w:r>
                    </w:p>
                    <w:p w:rsidR="00D13C4F" w:rsidRPr="00EA6E8E" w:rsidRDefault="00D13C4F" w:rsidP="00D13C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262890</wp:posOffset>
                </wp:positionV>
                <wp:extent cx="450850" cy="226060"/>
                <wp:effectExtent l="6985" t="11430" r="8890" b="10160"/>
                <wp:wrapNone/>
                <wp:docPr id="1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4F" w:rsidRPr="004D1370" w:rsidRDefault="0042445C" w:rsidP="00D13C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|+3</w:t>
                            </w:r>
                          </w:p>
                          <w:p w:rsidR="00D13C4F" w:rsidRPr="00EA6E8E" w:rsidRDefault="00D13C4F" w:rsidP="00D13C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101" style="position:absolute;left:0;text-align:left;margin-left:278.45pt;margin-top:20.7pt;width:35.5pt;height:17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" fillcolor="white [3212]">
                <v:textbox>
                  <w:txbxContent>
                    <w:p w:rsidR="00D13C4F" w:rsidRPr="004D1370" w:rsidRDefault="0042445C" w:rsidP="00D13C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|+3</w:t>
                      </w:r>
                    </w:p>
                    <w:p w:rsidR="00D13C4F" w:rsidRPr="00EA6E8E" w:rsidRDefault="00D13C4F" w:rsidP="00D13C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4C96" w:rsidRDefault="0001713B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147320</wp:posOffset>
                </wp:positionV>
                <wp:extent cx="1350645" cy="278130"/>
                <wp:effectExtent l="5080" t="6985" r="6350" b="10160"/>
                <wp:wrapNone/>
                <wp:docPr id="16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278130"/>
                        </a:xfrm>
                        <a:prstGeom prst="rect">
                          <a:avLst/>
                        </a:prstGeom>
                        <a:solidFill>
                          <a:srgbClr val="F8951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4F" w:rsidRPr="004D1370" w:rsidRDefault="00D13C4F" w:rsidP="00D13C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3∙x+3=5∙x-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102" style="position:absolute;left:0;text-align:left;margin-left:297.05pt;margin-top:11.6pt;width:106.35pt;height:21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" fillcolor="#f89510">
                <v:textbox>
                  <w:txbxContent>
                    <w:p w:rsidR="00D13C4F" w:rsidRPr="004D1370" w:rsidRDefault="00D13C4F" w:rsidP="00D13C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3∙x+3=5∙x-6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147320</wp:posOffset>
                </wp:positionV>
                <wp:extent cx="1148080" cy="278130"/>
                <wp:effectExtent l="10795" t="6985" r="12700" b="10160"/>
                <wp:wrapNone/>
                <wp:docPr id="15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278130"/>
                        </a:xfrm>
                        <a:prstGeom prst="rect">
                          <a:avLst/>
                        </a:prstGeom>
                        <a:solidFill>
                          <a:srgbClr val="F8951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4F" w:rsidRPr="004D1370" w:rsidRDefault="0042445C" w:rsidP="00D13C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3∙x=5∙x-9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103" style="position:absolute;left:0;text-align:left;margin-left:204.5pt;margin-top:11.6pt;width:90.4pt;height:21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" fillcolor="#f89510">
                <v:textbox>
                  <w:txbxContent>
                    <w:p w:rsidR="00D13C4F" w:rsidRPr="004D1370" w:rsidRDefault="0042445C" w:rsidP="00D13C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3∙x=5∙x-9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47320</wp:posOffset>
                </wp:positionV>
                <wp:extent cx="1021080" cy="278130"/>
                <wp:effectExtent l="12065" t="6985" r="5080" b="10160"/>
                <wp:wrapNone/>
                <wp:docPr id="14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278130"/>
                        </a:xfrm>
                        <a:prstGeom prst="rect">
                          <a:avLst/>
                        </a:prstGeom>
                        <a:solidFill>
                          <a:srgbClr val="F8951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4F" w:rsidRPr="004D1370" w:rsidRDefault="00D13C4F" w:rsidP="00D13C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-2∙x=-9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104" style="position:absolute;left:0;text-align:left;margin-left:123.6pt;margin-top:11.6pt;width:80.4pt;height:21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" fillcolor="#f89510">
                <v:textbox>
                  <w:txbxContent>
                    <w:p w:rsidR="00D13C4F" w:rsidRPr="004D1370" w:rsidRDefault="00D13C4F" w:rsidP="00D13C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-2∙x=-9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47320</wp:posOffset>
                </wp:positionV>
                <wp:extent cx="1021080" cy="278130"/>
                <wp:effectExtent l="6985" t="6985" r="10160" b="10160"/>
                <wp:wrapNone/>
                <wp:docPr id="13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278130"/>
                        </a:xfrm>
                        <a:prstGeom prst="rect">
                          <a:avLst/>
                        </a:prstGeom>
                        <a:solidFill>
                          <a:srgbClr val="F8951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4F" w:rsidRPr="004D1370" w:rsidRDefault="00D13C4F" w:rsidP="00D13C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=4,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105" style="position:absolute;left:0;text-align:left;margin-left:40.7pt;margin-top:11.6pt;width:80.4pt;height:21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" fillcolor="#f89510">
                <v:textbox>
                  <w:txbxContent>
                    <w:p w:rsidR="00D13C4F" w:rsidRPr="004D1370" w:rsidRDefault="00D13C4F" w:rsidP="00D13C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=4,5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147320</wp:posOffset>
                </wp:positionV>
                <wp:extent cx="504190" cy="278130"/>
                <wp:effectExtent l="12700" t="6985" r="6985" b="10160"/>
                <wp:wrapNone/>
                <wp:docPr id="12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278130"/>
                        </a:xfrm>
                        <a:prstGeom prst="rect">
                          <a:avLst/>
                        </a:prstGeom>
                        <a:solidFill>
                          <a:srgbClr val="F8951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4F" w:rsidRPr="004D1370" w:rsidRDefault="00D13C4F" w:rsidP="00D13C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106" style="position:absolute;left:0;text-align:left;margin-left:403.4pt;margin-top:11.6pt;width:39.7pt;height:21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" fillcolor="#f89510">
                <v:textbox>
                  <w:txbxContent>
                    <w:p w:rsidR="00D13C4F" w:rsidRPr="004D1370" w:rsidRDefault="00D13C4F" w:rsidP="00D13C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i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47320</wp:posOffset>
                </wp:positionV>
                <wp:extent cx="504190" cy="278130"/>
                <wp:effectExtent l="7620" t="6985" r="12065" b="10160"/>
                <wp:wrapNone/>
                <wp:docPr id="11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278130"/>
                        </a:xfrm>
                        <a:prstGeom prst="rect">
                          <a:avLst/>
                        </a:prstGeom>
                        <a:solidFill>
                          <a:srgbClr val="F8951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4F" w:rsidRPr="004D1370" w:rsidRDefault="00D13C4F" w:rsidP="00D13C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1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107" style="position:absolute;left:0;text-align:left;margin-left:1pt;margin-top:11.6pt;width:39.7pt;height:21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" fillcolor="#f89510">
                <v:textbox>
                  <w:txbxContent>
                    <w:p w:rsidR="00D13C4F" w:rsidRPr="004D1370" w:rsidRDefault="00D13C4F" w:rsidP="00D13C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1370">
                        <w:rPr>
                          <w:rFonts w:ascii="Arial" w:hAnsi="Arial" w:cs="Arial"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:rsidR="00FB4C96" w:rsidRDefault="0001713B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96850</wp:posOffset>
                </wp:positionV>
                <wp:extent cx="495300" cy="226060"/>
                <wp:effectExtent l="8255" t="5080" r="10795" b="6985"/>
                <wp:wrapNone/>
                <wp:docPr id="10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23F" w:rsidRPr="004D1370" w:rsidRDefault="0057323F" w:rsidP="005732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|+2∙x</w:t>
                            </w:r>
                          </w:p>
                          <w:p w:rsidR="0057323F" w:rsidRPr="00EA6E8E" w:rsidRDefault="0057323F" w:rsidP="005732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108" style="position:absolute;left:0;text-align:left;margin-left:103.8pt;margin-top:15.5pt;width:39pt;height:17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" fillcolor="white [3212]">
                <v:textbox>
                  <w:txbxContent>
                    <w:p w:rsidR="0057323F" w:rsidRPr="004D1370" w:rsidRDefault="0057323F" w:rsidP="005732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|+2∙x</w:t>
                      </w:r>
                    </w:p>
                    <w:p w:rsidR="0057323F" w:rsidRPr="00EA6E8E" w:rsidRDefault="0057323F" w:rsidP="005732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196850</wp:posOffset>
                </wp:positionV>
                <wp:extent cx="450850" cy="226060"/>
                <wp:effectExtent l="9525" t="5080" r="6350" b="6985"/>
                <wp:wrapNone/>
                <wp:docPr id="9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23F" w:rsidRPr="004D1370" w:rsidRDefault="008E367D" w:rsidP="005732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|+4</w:t>
                            </w:r>
                          </w:p>
                          <w:p w:rsidR="0057323F" w:rsidRPr="00EA6E8E" w:rsidRDefault="0057323F" w:rsidP="005732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109" style="position:absolute;left:0;text-align:left;margin-left:188.65pt;margin-top:15.5pt;width:35.5pt;height:17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" fillcolor="white [3212]">
                <v:textbox>
                  <w:txbxContent>
                    <w:p w:rsidR="0057323F" w:rsidRPr="004D1370" w:rsidRDefault="008E367D" w:rsidP="005732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|+4</w:t>
                      </w:r>
                    </w:p>
                    <w:p w:rsidR="0057323F" w:rsidRPr="00EA6E8E" w:rsidRDefault="0057323F" w:rsidP="005732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4C96" w:rsidRDefault="0001713B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81280</wp:posOffset>
                </wp:positionV>
                <wp:extent cx="504190" cy="278130"/>
                <wp:effectExtent l="12700" t="10160" r="6985" b="6985"/>
                <wp:wrapNone/>
                <wp:docPr id="8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278130"/>
                        </a:xfrm>
                        <a:prstGeom prst="rect">
                          <a:avLst/>
                        </a:prstGeom>
                        <a:solidFill>
                          <a:srgbClr val="F8951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23F" w:rsidRPr="004D1370" w:rsidRDefault="0057323F" w:rsidP="005732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110" style="position:absolute;left:0;text-align:left;margin-left:305.9pt;margin-top:6.4pt;width:39.7pt;height:21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" fillcolor="#f89510">
                <v:textbox>
                  <w:txbxContent>
                    <w:p w:rsidR="0057323F" w:rsidRPr="004D1370" w:rsidRDefault="0057323F" w:rsidP="005732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i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81280</wp:posOffset>
                </wp:positionV>
                <wp:extent cx="1237615" cy="278130"/>
                <wp:effectExtent l="13335" t="10160" r="6350" b="6985"/>
                <wp:wrapNone/>
                <wp:docPr id="7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278130"/>
                        </a:xfrm>
                        <a:prstGeom prst="rect">
                          <a:avLst/>
                        </a:prstGeom>
                        <a:solidFill>
                          <a:srgbClr val="F8951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67D" w:rsidRPr="004D1370" w:rsidRDefault="008E367D" w:rsidP="008E36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3∙x+4=2∙x-</m:t>
                              </m:r>
                            </m:oMath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111" style="position:absolute;left:0;text-align:left;margin-left:208.45pt;margin-top:6.4pt;width:97.45pt;height:21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" fillcolor="#f89510">
                <v:textbox>
                  <w:txbxContent>
                    <w:p w:rsidR="008E367D" w:rsidRPr="004D1370" w:rsidRDefault="008E367D" w:rsidP="008E36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∙x+4=2∙x-</m:t>
                        </m:r>
                      </m:oMath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81280</wp:posOffset>
                </wp:positionV>
                <wp:extent cx="1039495" cy="278130"/>
                <wp:effectExtent l="12065" t="10160" r="5715" b="6985"/>
                <wp:wrapNone/>
                <wp:docPr id="6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278130"/>
                        </a:xfrm>
                        <a:prstGeom prst="rect">
                          <a:avLst/>
                        </a:prstGeom>
                        <a:solidFill>
                          <a:srgbClr val="F8951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23F" w:rsidRPr="004D1370" w:rsidRDefault="0057323F" w:rsidP="005732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3∙x=2∙x-</m:t>
                              </m:r>
                            </m:oMath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112" style="position:absolute;left:0;text-align:left;margin-left:123.6pt;margin-top:6.4pt;width:81.85pt;height:21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" fillcolor="#f89510">
                <v:textbox>
                  <w:txbxContent>
                    <w:p w:rsidR="0057323F" w:rsidRPr="004D1370" w:rsidRDefault="0057323F" w:rsidP="005732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∙x=2∙x-</m:t>
                        </m:r>
                      </m:oMath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81280</wp:posOffset>
                </wp:positionV>
                <wp:extent cx="1021080" cy="278130"/>
                <wp:effectExtent l="6985" t="10160" r="10160" b="6985"/>
                <wp:wrapNone/>
                <wp:docPr id="5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278130"/>
                        </a:xfrm>
                        <a:prstGeom prst="rect">
                          <a:avLst/>
                        </a:prstGeom>
                        <a:solidFill>
                          <a:srgbClr val="F8951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23F" w:rsidRPr="004D1370" w:rsidRDefault="0057323F" w:rsidP="005732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=-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113" style="position:absolute;left:0;text-align:left;margin-left:40.7pt;margin-top:6.4pt;width:80.4pt;height:21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" fillcolor="#f89510">
                <v:textbox>
                  <w:txbxContent>
                    <w:p w:rsidR="0057323F" w:rsidRPr="004D1370" w:rsidRDefault="0057323F" w:rsidP="005732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=-6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1280</wp:posOffset>
                </wp:positionV>
                <wp:extent cx="504190" cy="278130"/>
                <wp:effectExtent l="7620" t="10160" r="12065" b="6985"/>
                <wp:wrapNone/>
                <wp:docPr id="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278130"/>
                        </a:xfrm>
                        <a:prstGeom prst="rect">
                          <a:avLst/>
                        </a:prstGeom>
                        <a:solidFill>
                          <a:srgbClr val="F8951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23F" w:rsidRPr="004D1370" w:rsidRDefault="0057323F" w:rsidP="005732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13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114" style="position:absolute;left:0;text-align:left;margin-left:1pt;margin-top:6.4pt;width:39.7pt;height:21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" fillcolor="#f89510">
                <v:textbox>
                  <w:txbxContent>
                    <w:p w:rsidR="0057323F" w:rsidRPr="004D1370" w:rsidRDefault="0057323F" w:rsidP="005732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1370">
                        <w:rPr>
                          <w:rFonts w:ascii="Arial" w:hAnsi="Arial" w:cs="Arial"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:rsidR="00FB4C96" w:rsidRPr="00B5281C" w:rsidRDefault="00FB4C96">
      <w:pPr>
        <w:jc w:val="center"/>
        <w:rPr>
          <w:rFonts w:ascii="Arial" w:hAnsi="Arial" w:cs="Arial"/>
        </w:rPr>
      </w:pPr>
    </w:p>
    <w:p w:rsidR="00B5281C" w:rsidRDefault="0020546B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5281C">
        <w:rPr>
          <w:rFonts w:ascii="Arial" w:hAnsi="Arial" w:cs="Arial"/>
        </w:rPr>
        <w:tab/>
        <w:t>Beispiele möglicher Lösungen:</w:t>
      </w:r>
    </w:p>
    <w:p w:rsidR="00B5281C" w:rsidRDefault="00B5281C" w:rsidP="00B5281C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4∙x+5=2∙x+7</m:t>
        </m:r>
      </m:oMath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|-2∙x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4∙x+5=2∙x+7</m:t>
        </m:r>
      </m:oMath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|-7</m:t>
        </m:r>
      </m:oMath>
    </w:p>
    <w:p w:rsidR="00B5281C" w:rsidRPr="00B5281C" w:rsidRDefault="00B5281C" w:rsidP="00B5281C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2∙x+5=7 </m:t>
        </m:r>
      </m:oMath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|-5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4∙x-2=2∙x</m:t>
        </m:r>
      </m:oMath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|-4∙x</m:t>
        </m:r>
      </m:oMath>
    </w:p>
    <w:p w:rsidR="00B5281C" w:rsidRPr="00B5281C" w:rsidRDefault="00B5281C" w:rsidP="00B5281C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2∙x=2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|:2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 xml:space="preserve">-2=-2∙x </m:t>
        </m:r>
      </m:oMath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|:(-2)</m:t>
        </m:r>
      </m:oMath>
    </w:p>
    <w:p w:rsidR="00B5281C" w:rsidRDefault="00B5281C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1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x=1</m:t>
        </m:r>
      </m:oMath>
    </w:p>
    <w:p w:rsidR="00823CD4" w:rsidRDefault="00823CD4">
      <w:pPr>
        <w:rPr>
          <w:rFonts w:ascii="Arial" w:hAnsi="Arial" w:cs="Arial"/>
        </w:rPr>
      </w:pPr>
      <w:r>
        <w:rPr>
          <w:rFonts w:ascii="Arial" w:hAnsi="Arial" w:cs="Arial"/>
        </w:rPr>
        <w:t>Beachte: Es gibt sehr viele verschiedene</w:t>
      </w:r>
      <w:r w:rsidR="00167F76">
        <w:rPr>
          <w:rFonts w:ascii="Arial" w:hAnsi="Arial" w:cs="Arial"/>
        </w:rPr>
        <w:t xml:space="preserve"> richtige </w:t>
      </w:r>
      <w:r>
        <w:rPr>
          <w:rFonts w:ascii="Arial" w:hAnsi="Arial" w:cs="Arial"/>
        </w:rPr>
        <w:t xml:space="preserve">Lösungswege! </w:t>
      </w:r>
    </w:p>
    <w:p w:rsidR="0020546B" w:rsidRPr="006171B3" w:rsidRDefault="0020546B" w:rsidP="00C71E4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171B3">
        <w:rPr>
          <w:rFonts w:ascii="Arial" w:hAnsi="Arial" w:cs="Arial"/>
          <w:b/>
          <w:sz w:val="28"/>
          <w:szCs w:val="28"/>
          <w:u w:val="single"/>
        </w:rPr>
        <w:lastRenderedPageBreak/>
        <w:t>Druckvorlage</w:t>
      </w:r>
      <w:r w:rsidR="006171B3" w:rsidRPr="006171B3">
        <w:rPr>
          <w:rFonts w:ascii="Arial" w:hAnsi="Arial" w:cs="Arial"/>
          <w:b/>
          <w:sz w:val="28"/>
          <w:szCs w:val="28"/>
          <w:u w:val="single"/>
        </w:rPr>
        <w:t xml:space="preserve"> Domino</w:t>
      </w:r>
    </w:p>
    <w:p w:rsidR="006171B3" w:rsidRPr="006171B3" w:rsidRDefault="006171B3" w:rsidP="006171B3">
      <w:pPr>
        <w:jc w:val="left"/>
        <w:rPr>
          <w:rFonts w:ascii="Arial" w:eastAsia="Andale Sans UI" w:hAnsi="Arial" w:cs="Arial"/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693"/>
        <w:gridCol w:w="1418"/>
      </w:tblGrid>
      <w:tr w:rsidR="006171B3" w:rsidTr="00167F76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| -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| :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171B3" w:rsidTr="00167F76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| 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| </w:t>
            </w:r>
            <w:r>
              <w:rPr>
                <w:rFonts w:ascii="Arial" w:hAnsi="Arial" w:cs="Arial"/>
                <w:sz w:val="28"/>
                <w:szCs w:val="36"/>
              </w:rPr>
              <w:t>zusammenfas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171B3" w:rsidTr="00167F76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| -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- 2·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| : 2</w:t>
            </w:r>
          </w:p>
        </w:tc>
        <w:bookmarkStart w:id="0" w:name="_GoBack"/>
        <w:bookmarkEnd w:id="0"/>
      </w:tr>
      <w:tr w:rsidR="006171B3" w:rsidTr="00167F76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after="57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|- 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after="57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|:(-0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171B3" w:rsidTr="00167F76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after="57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|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after="57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| ·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171B3" w:rsidTr="00167F76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after="57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|+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after="57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|- 6·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after="57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| · 9</w:t>
            </w:r>
          </w:p>
        </w:tc>
      </w:tr>
      <w:tr w:rsidR="006171B3" w:rsidTr="00167F76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after="57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|+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after="57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|+ 5·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B3" w:rsidRDefault="006171B3" w:rsidP="00167F76">
            <w:pPr>
              <w:spacing w:before="240" w:after="57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| · (-2)</w:t>
            </w:r>
          </w:p>
        </w:tc>
      </w:tr>
      <w:tr w:rsidR="006171B3" w:rsidTr="00167F76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after="57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|+ 2·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B3" w:rsidRP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12"/>
                <w:szCs w:val="312"/>
              </w:rPr>
            </w:pPr>
            <w:r>
              <w:rPr>
                <w:rFonts w:ascii="Arial" w:hAnsi="Arial" w:cs="Arial"/>
                <w:sz w:val="36"/>
                <w:szCs w:val="36"/>
              </w:rPr>
              <w:t>| +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B3" w:rsidRDefault="006171B3" w:rsidP="00167F76">
            <w:pPr>
              <w:spacing w:before="24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171B3" w:rsidRDefault="006171B3" w:rsidP="006171B3">
      <w:pPr>
        <w:rPr>
          <w:rFonts w:ascii="Arial" w:hAnsi="Arial" w:cs="Arial"/>
          <w:kern w:val="3"/>
          <w:sz w:val="36"/>
          <w:szCs w:val="36"/>
        </w:rPr>
      </w:pPr>
    </w:p>
    <w:p w:rsidR="0001713B" w:rsidRDefault="0001713B" w:rsidP="006171B3">
      <w:pPr>
        <w:rPr>
          <w:rFonts w:ascii="Times New Roman" w:hAnsi="Times New Roman" w:cs="Tahoma"/>
          <w:sz w:val="36"/>
          <w:szCs w:val="36"/>
        </w:rPr>
        <w:sectPr w:rsidR="000171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20"/>
          <w:formProt w:val="0"/>
          <w:docGrid w:linePitch="360"/>
        </w:sectPr>
      </w:pPr>
    </w:p>
    <w:tbl>
      <w:tblPr>
        <w:tblStyle w:val="Tabellenraster"/>
        <w:tblW w:w="15131" w:type="dxa"/>
        <w:tblLook w:val="04A0" w:firstRow="1" w:lastRow="0" w:firstColumn="1" w:lastColumn="0" w:noHBand="0" w:noVBand="1"/>
      </w:tblPr>
      <w:tblGrid>
        <w:gridCol w:w="505"/>
        <w:gridCol w:w="365"/>
        <w:gridCol w:w="1081"/>
        <w:gridCol w:w="2835"/>
        <w:gridCol w:w="628"/>
        <w:gridCol w:w="2066"/>
        <w:gridCol w:w="2268"/>
        <w:gridCol w:w="528"/>
        <w:gridCol w:w="2729"/>
        <w:gridCol w:w="2126"/>
      </w:tblGrid>
      <w:tr w:rsidR="006171B3" w:rsidTr="00167F76">
        <w:trPr>
          <w:trHeight w:val="102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eastAsia="Andale Sans UI" w:hAnsi="Arial" w:cs="Arial"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1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·x + 6 =14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·x = 8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71B3" w:rsidRDefault="006171B3" w:rsidP="00167F76">
            <w:pPr>
              <w:spacing w:before="240" w:line="240" w:lineRule="auto"/>
              <w:ind w:left="-535" w:firstLine="535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 =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iel</w:t>
            </w:r>
          </w:p>
        </w:tc>
      </w:tr>
      <w:tr w:rsidR="006171B3" w:rsidTr="00167F76">
        <w:trPr>
          <w:trHeight w:val="102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rPr>
                <w:rFonts w:ascii="Arial" w:hAnsi="Arial" w:cs="Arial"/>
                <w:kern w:val="3"/>
                <w:sz w:val="36"/>
                <w:szCs w:val="3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·x - 6·x = 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rPr>
                <w:rFonts w:ascii="Arial" w:hAnsi="Arial" w:cs="Arial"/>
                <w:kern w:val="3"/>
                <w:sz w:val="32"/>
                <w:szCs w:val="32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·x = 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rPr>
                <w:rFonts w:ascii="Arial" w:hAnsi="Arial" w:cs="Arial"/>
                <w:kern w:val="3"/>
                <w:sz w:val="32"/>
                <w:szCs w:val="3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 =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iel</w:t>
            </w:r>
          </w:p>
        </w:tc>
      </w:tr>
      <w:tr w:rsidR="0001713B" w:rsidTr="00167F76">
        <w:trPr>
          <w:trHeight w:val="102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rPr>
                <w:rFonts w:ascii="Arial" w:hAnsi="Arial" w:cs="Arial"/>
                <w:kern w:val="3"/>
                <w:sz w:val="36"/>
                <w:szCs w:val="3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·x + 5 = 2·x + 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rPr>
                <w:rFonts w:ascii="Arial" w:hAnsi="Arial" w:cs="Arial"/>
                <w:kern w:val="3"/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·x = 2·x +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·x = 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rPr>
                <w:rFonts w:ascii="Arial" w:hAnsi="Arial" w:cs="Arial"/>
                <w:kern w:val="3"/>
                <w:sz w:val="32"/>
                <w:szCs w:val="3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 =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iel</w:t>
            </w:r>
          </w:p>
        </w:tc>
      </w:tr>
      <w:tr w:rsidR="006171B3" w:rsidTr="00167F76">
        <w:trPr>
          <w:trHeight w:val="102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rPr>
                <w:rFonts w:ascii="Arial" w:hAnsi="Arial" w:cs="Arial"/>
                <w:kern w:val="3"/>
                <w:sz w:val="36"/>
                <w:szCs w:val="3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,5 - 0,5·x = 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rPr>
                <w:rFonts w:ascii="Arial" w:hAnsi="Arial" w:cs="Arial"/>
                <w:kern w:val="3"/>
                <w:sz w:val="32"/>
                <w:szCs w:val="32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0,5·x = 1,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rPr>
                <w:rFonts w:ascii="Arial" w:hAnsi="Arial" w:cs="Arial"/>
                <w:kern w:val="3"/>
                <w:sz w:val="32"/>
                <w:szCs w:val="3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 = 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iel</w:t>
            </w:r>
          </w:p>
        </w:tc>
      </w:tr>
      <w:tr w:rsidR="006171B3" w:rsidTr="00167F76">
        <w:trPr>
          <w:trHeight w:val="102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rPr>
                <w:rFonts w:ascii="Arial" w:hAnsi="Arial" w:cs="Arial"/>
                <w:kern w:val="3"/>
                <w:sz w:val="36"/>
                <w:szCs w:val="3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 = 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rPr>
                <w:rFonts w:ascii="Arial" w:hAnsi="Arial" w:cs="Arial"/>
                <w:kern w:val="3"/>
                <w:sz w:val="32"/>
                <w:szCs w:val="32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·x = 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rPr>
                <w:rFonts w:ascii="Arial" w:hAnsi="Arial" w:cs="Arial"/>
                <w:kern w:val="3"/>
                <w:sz w:val="32"/>
                <w:szCs w:val="3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·x - 4 =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iel</w:t>
            </w:r>
          </w:p>
        </w:tc>
      </w:tr>
      <w:tr w:rsidR="0001713B" w:rsidTr="00167F76">
        <w:trPr>
          <w:trHeight w:val="102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rPr>
                <w:rFonts w:ascii="Arial" w:hAnsi="Arial" w:cs="Arial"/>
                <w:kern w:val="3"/>
                <w:sz w:val="36"/>
                <w:szCs w:val="3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 = - 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rPr>
                <w:rFonts w:ascii="Arial" w:hAnsi="Arial" w:cs="Arial"/>
                <w:kern w:val="3"/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·x = -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·x = - 9 - 6·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rPr>
                <w:rFonts w:ascii="Arial" w:hAnsi="Arial" w:cs="Arial"/>
                <w:kern w:val="3"/>
                <w:sz w:val="32"/>
                <w:szCs w:val="3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 + 3·x = 6 - 6·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iel</w:t>
            </w:r>
          </w:p>
        </w:tc>
      </w:tr>
      <w:tr w:rsidR="0001713B" w:rsidTr="00167F76">
        <w:trPr>
          <w:trHeight w:val="102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rPr>
                <w:rFonts w:ascii="Arial" w:hAnsi="Arial" w:cs="Arial"/>
                <w:kern w:val="3"/>
                <w:sz w:val="36"/>
                <w:szCs w:val="3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 = 4,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rPr>
                <w:rFonts w:ascii="Arial" w:hAnsi="Arial" w:cs="Arial"/>
                <w:kern w:val="3"/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2·x = 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·x = 5·x - 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rPr>
                <w:rFonts w:ascii="Arial" w:hAnsi="Arial" w:cs="Arial"/>
                <w:kern w:val="3"/>
                <w:sz w:val="32"/>
                <w:szCs w:val="3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·x + 3 = 5·x -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iel</w:t>
            </w:r>
          </w:p>
        </w:tc>
      </w:tr>
      <w:tr w:rsidR="0001713B" w:rsidTr="00167F76">
        <w:trPr>
          <w:trHeight w:val="102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rPr>
                <w:rFonts w:ascii="Arial" w:hAnsi="Arial" w:cs="Arial"/>
                <w:kern w:val="3"/>
                <w:sz w:val="36"/>
                <w:szCs w:val="3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 = - 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kern w:val="3"/>
                <w:sz w:val="32"/>
                <w:szCs w:val="32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·x = 2·x - 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kern w:val="3"/>
                <w:sz w:val="32"/>
                <w:szCs w:val="3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·x + 4 = 2·x -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171B3" w:rsidRDefault="006171B3" w:rsidP="00167F76">
            <w:pPr>
              <w:spacing w:before="24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iel</w:t>
            </w:r>
          </w:p>
        </w:tc>
      </w:tr>
    </w:tbl>
    <w:p w:rsidR="0020546B" w:rsidRPr="00B5281C" w:rsidRDefault="0020546B">
      <w:pPr>
        <w:rPr>
          <w:rFonts w:ascii="Arial" w:hAnsi="Arial" w:cs="Arial"/>
        </w:rPr>
      </w:pPr>
    </w:p>
    <w:sectPr w:rsidR="0020546B" w:rsidRPr="00B5281C" w:rsidSect="0001713B">
      <w:pgSz w:w="16838" w:h="11906" w:orient="landscape"/>
      <w:pgMar w:top="1417" w:right="1417" w:bottom="1417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044" w:rsidRDefault="003F7044">
      <w:pPr>
        <w:spacing w:after="0" w:line="240" w:lineRule="auto"/>
      </w:pPr>
      <w:r>
        <w:separator/>
      </w:r>
    </w:p>
  </w:endnote>
  <w:endnote w:type="continuationSeparator" w:id="0">
    <w:p w:rsidR="003F7044" w:rsidRDefault="003F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3B" w:rsidRDefault="000171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D2" w:rsidRDefault="00B84054">
    <w:pPr>
      <w:pStyle w:val="Fuzeile"/>
      <w:ind w:left="1416"/>
    </w:pPr>
    <w:r>
      <w:rPr>
        <w:noProof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142240</wp:posOffset>
          </wp:positionV>
          <wp:extent cx="838200" cy="295275"/>
          <wp:effectExtent l="0" t="0" r="0" b="0"/>
          <wp:wrapNone/>
          <wp:docPr id="3" name="Grafik 15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Grafik 15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br/>
    </w:r>
    <w:r>
      <w:rPr>
        <w:rFonts w:ascii="Arial" w:hAnsi="Arial" w:cs="Arial"/>
        <w:sz w:val="16"/>
        <w:szCs w:val="16"/>
      </w:rPr>
      <w:t>Auf</w:t>
    </w:r>
    <w:r w:rsidR="00C9399F">
      <w:rPr>
        <w:rFonts w:ascii="Arial" w:hAnsi="Arial" w:cs="Arial"/>
        <w:sz w:val="16"/>
        <w:szCs w:val="16"/>
      </w:rPr>
      <w:t>gabenpool „Äquivalenzumformung</w:t>
    </w:r>
    <w:r>
      <w:rPr>
        <w:rFonts w:ascii="Arial" w:hAnsi="Arial" w:cs="Arial"/>
        <w:sz w:val="16"/>
        <w:szCs w:val="16"/>
      </w:rPr>
      <w:t xml:space="preserve">“ von der Universität Leipzig (Felix Held, Julia </w:t>
    </w:r>
    <w:proofErr w:type="spellStart"/>
    <w:r>
      <w:rPr>
        <w:rFonts w:ascii="Arial" w:hAnsi="Arial" w:cs="Arial"/>
        <w:sz w:val="16"/>
        <w:szCs w:val="16"/>
      </w:rPr>
      <w:t>Barta</w:t>
    </w:r>
    <w:proofErr w:type="spellEnd"/>
    <w:r>
      <w:rPr>
        <w:rFonts w:ascii="Arial" w:hAnsi="Arial" w:cs="Arial"/>
        <w:sz w:val="16"/>
        <w:szCs w:val="16"/>
      </w:rPr>
      <w:t>,</w:t>
    </w:r>
    <w:r>
      <w:rPr>
        <w:rFonts w:ascii="Arial" w:hAnsi="Arial" w:cs="Arial"/>
      </w:rPr>
      <w:t xml:space="preserve"> </w:t>
    </w:r>
    <w:r>
      <w:rPr>
        <w:rFonts w:ascii="Arial" w:hAnsi="Arial" w:cs="Arial"/>
        <w:sz w:val="16"/>
        <w:szCs w:val="16"/>
      </w:rPr>
      <w:t xml:space="preserve">Dominik </w:t>
    </w:r>
    <w:proofErr w:type="spellStart"/>
    <w:r>
      <w:rPr>
        <w:rFonts w:ascii="Arial" w:hAnsi="Arial" w:cs="Arial"/>
        <w:sz w:val="16"/>
        <w:szCs w:val="16"/>
      </w:rPr>
      <w:t>Lubatsch</w:t>
    </w:r>
    <w:proofErr w:type="spellEnd"/>
    <w:r>
      <w:rPr>
        <w:rFonts w:ascii="Arial" w:hAnsi="Arial" w:cs="Arial"/>
        <w:sz w:val="16"/>
        <w:szCs w:val="16"/>
      </w:rPr>
      <w:t xml:space="preserve">, Laura Morgenstern, Clemens </w:t>
    </w:r>
    <w:proofErr w:type="spellStart"/>
    <w:r>
      <w:rPr>
        <w:rFonts w:ascii="Arial" w:hAnsi="Arial" w:cs="Arial"/>
        <w:sz w:val="16"/>
        <w:szCs w:val="16"/>
      </w:rPr>
      <w:t>Michalke</w:t>
    </w:r>
    <w:proofErr w:type="spellEnd"/>
    <w:r>
      <w:rPr>
        <w:rFonts w:ascii="Arial" w:hAnsi="Arial" w:cs="Arial"/>
        <w:sz w:val="16"/>
        <w:szCs w:val="16"/>
      </w:rPr>
      <w:t xml:space="preserve">)  ist lizenziert unter einer </w:t>
    </w:r>
    <w:hyperlink r:id="rId2">
      <w:r>
        <w:rPr>
          <w:rStyle w:val="Internetverknpfung"/>
          <w:rFonts w:ascii="Arial" w:hAnsi="Arial" w:cs="Arial"/>
          <w:color w:val="0000FF"/>
          <w:sz w:val="16"/>
          <w:szCs w:val="16"/>
        </w:rPr>
        <w:t xml:space="preserve">Creative </w:t>
      </w:r>
      <w:proofErr w:type="spellStart"/>
      <w:r>
        <w:rPr>
          <w:rStyle w:val="Internetverknpfung"/>
          <w:rFonts w:ascii="Arial" w:hAnsi="Arial" w:cs="Arial"/>
          <w:color w:val="0000FF"/>
          <w:sz w:val="16"/>
          <w:szCs w:val="16"/>
        </w:rPr>
        <w:t>Commons</w:t>
      </w:r>
      <w:proofErr w:type="spellEnd"/>
      <w:r>
        <w:rPr>
          <w:rStyle w:val="Internetverknpfung"/>
          <w:rFonts w:ascii="Arial" w:hAnsi="Arial" w:cs="Arial"/>
          <w:color w:val="0000FF"/>
          <w:sz w:val="16"/>
          <w:szCs w:val="16"/>
        </w:rPr>
        <w:t xml:space="preserve"> Namensnennung - Weitergabe unter gleichen Bedingungen 4.0 International Lizenz</w:t>
      </w:r>
    </w:hyperlink>
    <w:bookmarkStart w:id="3" w:name="_Hlk482288402"/>
    <w:bookmarkEnd w:id="3"/>
    <w:r>
      <w:rPr>
        <w:rFonts w:ascii="Arial" w:hAnsi="Arial" w:cs="Arial"/>
        <w:sz w:val="16"/>
        <w:szCs w:val="16"/>
      </w:rPr>
      <w:t>.</w:t>
    </w:r>
  </w:p>
  <w:p w:rsidR="00C513D2" w:rsidRDefault="00C513D2">
    <w:pPr>
      <w:pStyle w:val="Fuzeile"/>
    </w:pPr>
  </w:p>
  <w:p w:rsidR="00C513D2" w:rsidRDefault="00C513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3B" w:rsidRDefault="000171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044" w:rsidRDefault="003F7044">
      <w:pPr>
        <w:spacing w:after="0" w:line="240" w:lineRule="auto"/>
      </w:pPr>
      <w:r>
        <w:separator/>
      </w:r>
    </w:p>
  </w:footnote>
  <w:footnote w:type="continuationSeparator" w:id="0">
    <w:p w:rsidR="003F7044" w:rsidRDefault="003F7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3B" w:rsidRDefault="000171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D2" w:rsidRDefault="00B84054">
    <w:pPr>
      <w:pStyle w:val="Kopfzeile"/>
      <w:jc w:val="center"/>
    </w:pPr>
    <w:bookmarkStart w:id="1" w:name="_Hlk482288426"/>
    <w:bookmarkStart w:id="2" w:name="_Hlk482288425"/>
    <w:r>
      <w:rPr>
        <w:rFonts w:ascii="Arial" w:hAnsi="Arial" w:cs="Arial"/>
        <w:sz w:val="18"/>
        <w:szCs w:val="18"/>
      </w:rPr>
      <w:t>Aufgabenpool „Äquivalenzumformung</w:t>
    </w:r>
    <w:bookmarkEnd w:id="1"/>
    <w:bookmarkEnd w:id="2"/>
    <w:r>
      <w:rPr>
        <w:rFonts w:ascii="Arial" w:hAnsi="Arial" w:cs="Arial"/>
        <w:sz w:val="18"/>
        <w:szCs w:val="18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3B" w:rsidRDefault="000171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86401"/>
    <w:multiLevelType w:val="multilevel"/>
    <w:tmpl w:val="6864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498063E"/>
    <w:multiLevelType w:val="hybridMultilevel"/>
    <w:tmpl w:val="A8765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24791"/>
    <w:multiLevelType w:val="multilevel"/>
    <w:tmpl w:val="78A84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A425CE"/>
    <w:multiLevelType w:val="multilevel"/>
    <w:tmpl w:val="362A35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50E3198"/>
    <w:multiLevelType w:val="hybridMultilevel"/>
    <w:tmpl w:val="AC863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7188A"/>
    <w:multiLevelType w:val="multilevel"/>
    <w:tmpl w:val="37FC518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0DC185F"/>
    <w:multiLevelType w:val="multilevel"/>
    <w:tmpl w:val="4D9A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307611E"/>
    <w:multiLevelType w:val="multilevel"/>
    <w:tmpl w:val="F8081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D2"/>
    <w:rsid w:val="0001713B"/>
    <w:rsid w:val="00051E95"/>
    <w:rsid w:val="000734B8"/>
    <w:rsid w:val="00140DD8"/>
    <w:rsid w:val="00167F76"/>
    <w:rsid w:val="001D376B"/>
    <w:rsid w:val="001E3B76"/>
    <w:rsid w:val="001F591E"/>
    <w:rsid w:val="0020546B"/>
    <w:rsid w:val="00284166"/>
    <w:rsid w:val="002B557E"/>
    <w:rsid w:val="003343C4"/>
    <w:rsid w:val="003C39E5"/>
    <w:rsid w:val="003F7044"/>
    <w:rsid w:val="0042445C"/>
    <w:rsid w:val="00450C1D"/>
    <w:rsid w:val="004526D0"/>
    <w:rsid w:val="00491757"/>
    <w:rsid w:val="004A6F8F"/>
    <w:rsid w:val="004C5D4C"/>
    <w:rsid w:val="004D1370"/>
    <w:rsid w:val="00552656"/>
    <w:rsid w:val="0057323F"/>
    <w:rsid w:val="00592531"/>
    <w:rsid w:val="005A5869"/>
    <w:rsid w:val="005F0925"/>
    <w:rsid w:val="005F47F5"/>
    <w:rsid w:val="006171B3"/>
    <w:rsid w:val="00644498"/>
    <w:rsid w:val="006F1EB3"/>
    <w:rsid w:val="007135C4"/>
    <w:rsid w:val="00714075"/>
    <w:rsid w:val="00771F6F"/>
    <w:rsid w:val="007B5A15"/>
    <w:rsid w:val="007B6623"/>
    <w:rsid w:val="00823CD4"/>
    <w:rsid w:val="008269F5"/>
    <w:rsid w:val="0086698D"/>
    <w:rsid w:val="008E1B29"/>
    <w:rsid w:val="008E367D"/>
    <w:rsid w:val="00950CBA"/>
    <w:rsid w:val="00962B89"/>
    <w:rsid w:val="00A93C09"/>
    <w:rsid w:val="00A97F16"/>
    <w:rsid w:val="00AC42AA"/>
    <w:rsid w:val="00B27040"/>
    <w:rsid w:val="00B5281C"/>
    <w:rsid w:val="00B84054"/>
    <w:rsid w:val="00B95FDB"/>
    <w:rsid w:val="00BB42D4"/>
    <w:rsid w:val="00BD69FE"/>
    <w:rsid w:val="00C43282"/>
    <w:rsid w:val="00C513D2"/>
    <w:rsid w:val="00C67C26"/>
    <w:rsid w:val="00C71E40"/>
    <w:rsid w:val="00C87D38"/>
    <w:rsid w:val="00C9399F"/>
    <w:rsid w:val="00D13C4F"/>
    <w:rsid w:val="00EA4F06"/>
    <w:rsid w:val="00EA6E8E"/>
    <w:rsid w:val="00EC0FAB"/>
    <w:rsid w:val="00ED4395"/>
    <w:rsid w:val="00F24BBD"/>
    <w:rsid w:val="00FB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9510"/>
    </o:shapedefaults>
    <o:shapelayout v:ext="edit">
      <o:idmap v:ext="edit" data="1"/>
    </o:shapelayout>
  </w:shapeDefaults>
  <w:decimalSymbol w:val=","/>
  <w:listSeparator w:val=";"/>
  <w14:docId w14:val="1F1C4324"/>
  <w15:docId w15:val="{17CBBC3D-940A-4BED-B4C7-BE5A4B0E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417"/>
    <w:pPr>
      <w:spacing w:after="200" w:line="360" w:lineRule="auto"/>
      <w:jc w:val="both"/>
    </w:pPr>
    <w:rPr>
      <w:rFonts w:ascii="Calibri" w:eastAsiaTheme="minorEastAsia" w:hAnsi="Calibri"/>
      <w:color w:val="00000A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501417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501417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01417"/>
    <w:rPr>
      <w:rFonts w:eastAsiaTheme="minorEastAsia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501417"/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qFormat/>
    <w:locked/>
    <w:rsid w:val="008350B9"/>
    <w:rPr>
      <w:rFonts w:eastAsiaTheme="minorEastAsia"/>
      <w:lang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8350B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hAnsi="Arial"/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color w:val="00000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 w:cs="Symbol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hAnsi="Arial" w:cs="Symbol"/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Arial" w:hAnsi="Arial"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38">
    <w:name w:val="ListLabel 38"/>
    <w:qFormat/>
    <w:rPr>
      <w:rFonts w:ascii="Arial" w:hAnsi="Arial" w:cs="Symbol"/>
      <w:color w:val="00000A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Arial" w:hAnsi="Arial" w:cs="Symbol"/>
      <w:color w:val="00000A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Arial" w:hAnsi="Arial"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Arial" w:hAnsi="Arial" w:cs="OpenSymbol"/>
      <w:b w:val="0"/>
      <w:sz w:val="22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ascii="Arial" w:hAnsi="Arial" w:cs="Symbol"/>
      <w:color w:val="00000A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Arial" w:hAnsi="Arial" w:cs="Symbol"/>
      <w:color w:val="00000A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Arial" w:hAnsi="Arial"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Arial" w:hAnsi="Arial" w:cs="OpenSymbol"/>
      <w:b w:val="0"/>
      <w:sz w:val="22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ascii="Arial" w:hAnsi="Arial" w:cs="Symbol"/>
      <w:color w:val="00000A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  <w:color w:val="00000A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Arial" w:hAnsi="Arial"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Arial" w:hAnsi="Arial" w:cs="OpenSymbol"/>
      <w:b w:val="0"/>
      <w:sz w:val="22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Symbol"/>
      <w:color w:val="00000A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  <w:color w:val="00000A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Arial" w:hAnsi="Arial" w:cs="OpenSymbol"/>
      <w:b w:val="0"/>
      <w:sz w:val="22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Symbol"/>
      <w:color w:val="00000A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  <w:color w:val="00000A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Arial" w:hAnsi="Arial" w:cs="OpenSymbol"/>
      <w:b w:val="0"/>
      <w:sz w:val="22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next w:val="Standard"/>
    <w:uiPriority w:val="35"/>
    <w:unhideWhenUsed/>
    <w:qFormat/>
    <w:rsid w:val="005014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KeinLeerraum">
    <w:name w:val="No Spacing"/>
    <w:link w:val="KeinLeerraumZchn"/>
    <w:qFormat/>
    <w:rsid w:val="00501417"/>
    <w:rPr>
      <w:rFonts w:ascii="Calibri" w:eastAsiaTheme="minorEastAsia" w:hAnsi="Calibri"/>
      <w:color w:val="00000A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50141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501417"/>
    <w:pPr>
      <w:spacing w:after="0"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01417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50141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Rahmeninhalt">
    <w:name w:val="Rahmeninhalt"/>
    <w:basedOn w:val="Standard"/>
    <w:qFormat/>
  </w:style>
  <w:style w:type="paragraph" w:customStyle="1" w:styleId="Tabelleninhalt">
    <w:name w:val="Tabelleninhalt"/>
    <w:basedOn w:val="Standard"/>
    <w:qFormat/>
    <w:pPr>
      <w:suppressLineNumbers/>
    </w:pPr>
  </w:style>
  <w:style w:type="table" w:customStyle="1" w:styleId="Tabellenraster1">
    <w:name w:val="Tabellenraster1"/>
    <w:basedOn w:val="NormaleTabelle"/>
    <w:uiPriority w:val="59"/>
    <w:rsid w:val="00501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-Akzent31">
    <w:name w:val="Helles Raster - Akzent 31"/>
    <w:basedOn w:val="NormaleTabelle"/>
    <w:uiPriority w:val="62"/>
    <w:rsid w:val="00501417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Tabellenraster">
    <w:name w:val="Table Grid"/>
    <w:basedOn w:val="NormaleTabelle"/>
    <w:uiPriority w:val="39"/>
    <w:rsid w:val="00501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semiHidden/>
    <w:unhideWhenUsed/>
    <w:rsid w:val="005014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WWNum2">
    <w:name w:val="WWNum2"/>
    <w:basedOn w:val="KeineListe"/>
    <w:rsid w:val="001F591E"/>
    <w:pPr>
      <w:numPr>
        <w:numId w:val="8"/>
      </w:numPr>
    </w:pPr>
  </w:style>
  <w:style w:type="character" w:styleId="Platzhaltertext">
    <w:name w:val="Placeholder Text"/>
    <w:basedOn w:val="Absatz-Standardschriftart"/>
    <w:uiPriority w:val="99"/>
    <w:semiHidden/>
    <w:rsid w:val="00EA6E8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46B"/>
    <w:rPr>
      <w:rFonts w:ascii="Segoe UI" w:eastAsiaTheme="minorEastAsia" w:hAnsi="Segoe UI" w:cs="Segoe UI"/>
      <w:color w:val="00000A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AEFF-FE04-4A9D-92F0-8F2F5343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5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707270</dc:creator>
  <dc:description/>
  <cp:lastModifiedBy>Jennifer Rothe</cp:lastModifiedBy>
  <cp:revision>9</cp:revision>
  <cp:lastPrinted>2019-04-04T06:53:00Z</cp:lastPrinted>
  <dcterms:created xsi:type="dcterms:W3CDTF">2019-04-04T09:44:00Z</dcterms:created>
  <dcterms:modified xsi:type="dcterms:W3CDTF">2019-04-05T12:3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